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9F" w:rsidRPr="00341B22" w:rsidRDefault="00DD7D9F" w:rsidP="00DD7D9F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9F" w:rsidRPr="00341B22" w:rsidRDefault="00DD7D9F" w:rsidP="00DD7D9F">
      <w:pPr>
        <w:rPr>
          <w:rFonts w:ascii="Times Armenian" w:hAnsi="Times Armenian"/>
          <w:highlight w:val="green"/>
          <w:lang w:val="af-ZA"/>
        </w:rPr>
      </w:pPr>
    </w:p>
    <w:p w:rsidR="00DD7D9F" w:rsidRPr="000708B2" w:rsidRDefault="00DD7D9F" w:rsidP="00DD7D9F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DD7D9F" w:rsidRPr="000708B2" w:rsidRDefault="00DD7D9F" w:rsidP="00DD7D9F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DD7D9F" w:rsidRPr="000D7126" w:rsidRDefault="00DD7D9F" w:rsidP="00DD7D9F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DD7D9F" w:rsidRPr="000D7126" w:rsidRDefault="00DD7D9F" w:rsidP="00DD7D9F">
      <w:pPr>
        <w:rPr>
          <w:rFonts w:ascii="Times Armenian" w:hAnsi="Times Armenian"/>
          <w:b/>
          <w:sz w:val="30"/>
          <w:lang w:val="af-ZA"/>
        </w:rPr>
      </w:pPr>
    </w:p>
    <w:p w:rsidR="00DD7D9F" w:rsidRPr="00F23880" w:rsidRDefault="00DD7D9F" w:rsidP="00DD7D9F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4E32F5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DD7D9F" w:rsidRDefault="00DD7D9F" w:rsidP="00DD7D9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DD7D9F" w:rsidRPr="00160D10" w:rsidRDefault="00C23D72" w:rsidP="00DD7D9F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>
        <w:rPr>
          <w:rFonts w:ascii="Times Armenian" w:hAnsi="Times Armenian"/>
          <w:b/>
          <w:sz w:val="24"/>
          <w:szCs w:val="24"/>
          <w:lang w:val="es-ES"/>
        </w:rPr>
        <w:t>§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 xml:space="preserve"> ՀՀ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ԿԱ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ԱԱԾ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>-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ՏՆՏՎ</w:t>
      </w:r>
      <w:r w:rsidR="00237D63" w:rsidRPr="00237D63">
        <w:rPr>
          <w:rFonts w:ascii="GHEA Grapalat" w:hAnsi="GHEA Grapalat"/>
          <w:b/>
          <w:sz w:val="24"/>
          <w:szCs w:val="24"/>
          <w:lang w:val="es-ES"/>
        </w:rPr>
        <w:t>-ԱՊ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ՁԲ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>-15/1-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ԳԱԿ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>-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ՇՀ</w:t>
      </w:r>
      <w:r w:rsidR="00237D63" w:rsidRPr="00237D63">
        <w:rPr>
          <w:rFonts w:ascii="GHEA Grapalat" w:hAnsi="GHEA Grapalat"/>
          <w:b/>
          <w:sz w:val="24"/>
          <w:szCs w:val="24"/>
          <w:lang w:val="es-ES"/>
        </w:rPr>
        <w:t>ԱՊ</w:t>
      </w:r>
      <w:r w:rsidR="00237D63" w:rsidRPr="00237D63">
        <w:rPr>
          <w:rFonts w:ascii="GHEA Grapalat" w:hAnsi="GHEA Grapalat" w:cs="Sylfaen"/>
          <w:b/>
          <w:sz w:val="24"/>
          <w:szCs w:val="24"/>
          <w:lang w:val="es-ES"/>
        </w:rPr>
        <w:t>ՁԲ</w:t>
      </w:r>
      <w:r w:rsidR="00237D63" w:rsidRPr="00237D63">
        <w:rPr>
          <w:rFonts w:ascii="GHEA Grapalat" w:hAnsi="GHEA Grapalat" w:cs="Times Armenian"/>
          <w:b/>
          <w:sz w:val="24"/>
          <w:szCs w:val="24"/>
          <w:lang w:val="es-ES"/>
        </w:rPr>
        <w:t>-11/2</w:t>
      </w:r>
      <w:r w:rsidR="00237D63" w:rsidRPr="00237D63">
        <w:rPr>
          <w:rFonts w:ascii="GHEA Grapalat" w:hAnsi="GHEA Grapalat"/>
          <w:b/>
          <w:sz w:val="24"/>
          <w:szCs w:val="24"/>
          <w:lang w:val="es-ES"/>
        </w:rPr>
        <w:t>1</w:t>
      </w:r>
      <w:r w:rsidR="00DD7D9F"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="00DD7D9F"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DD7D9F" w:rsidRPr="00160D10" w:rsidRDefault="00DD7D9F" w:rsidP="00DD7D9F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DD7D9F" w:rsidRPr="00160D10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D7D9F" w:rsidRPr="00160D10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 w:rsidR="004E32F5">
        <w:rPr>
          <w:rFonts w:ascii="Sylfaen" w:hAnsi="Sylfaen" w:cs="Times Armenian"/>
          <w:b/>
          <w:color w:val="000000"/>
          <w:lang w:val="af-ZA"/>
        </w:rPr>
        <w:t>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AD5C8A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AD5C8A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Í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Ý»ñÁ: </w:t>
      </w:r>
    </w:p>
    <w:p w:rsidR="00DD7D9F" w:rsidRPr="0045565D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Ì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>Ý»ñÇ Ù³ï</w:t>
      </w:r>
      <w:r>
        <w:rPr>
          <w:rFonts w:ascii="Times Armenian" w:hAnsi="Times Armenian" w:cs="Times Armenian"/>
          <w:color w:val="000000"/>
          <w:lang w:val="af-ZA"/>
        </w:rPr>
        <w:t>áõó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ù. ºñ¨³Ý: </w:t>
      </w:r>
    </w:p>
    <w:p w:rsidR="00DD7D9F" w:rsidRPr="00BA5595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BA5595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BA5595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BA5595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BA5595">
        <w:rPr>
          <w:rFonts w:ascii="Times Armenian" w:hAnsi="Times Armenian" w:cs="Times Armenian"/>
          <w:b/>
          <w:color w:val="000000"/>
          <w:lang w:val="af-ZA"/>
        </w:rPr>
        <w:t>201</w:t>
      </w:r>
      <w:r w:rsidR="004E32F5" w:rsidRPr="00BA5595">
        <w:rPr>
          <w:rFonts w:ascii="Times Armenian" w:hAnsi="Times Armenian" w:cs="Times Armenian"/>
          <w:b/>
          <w:color w:val="000000"/>
          <w:lang w:val="af-ZA"/>
        </w:rPr>
        <w:t xml:space="preserve">5Ã. </w:t>
      </w:r>
      <w:r w:rsidR="00E74848" w:rsidRPr="00BA5595">
        <w:rPr>
          <w:rFonts w:ascii="Sylfaen" w:hAnsi="Sylfaen" w:cs="Times Armenian"/>
          <w:b/>
          <w:color w:val="000000"/>
          <w:lang w:val="af-ZA"/>
        </w:rPr>
        <w:t>մարտ</w:t>
      </w:r>
      <w:r w:rsidRPr="00BA5595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4E32F5" w:rsidRPr="00BA5595">
        <w:rPr>
          <w:rFonts w:ascii="Times Armenian" w:hAnsi="Times Armenian" w:cs="Times Armenian"/>
          <w:b/>
          <w:color w:val="000000"/>
          <w:lang w:val="af-ZA"/>
        </w:rPr>
        <w:t>2</w:t>
      </w:r>
      <w:r w:rsidRPr="00BA5595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D3056F">
        <w:rPr>
          <w:rFonts w:ascii="Times Armenian" w:hAnsi="Times Armenian" w:cs="Times Armenian"/>
          <w:b/>
          <w:color w:val="000000"/>
          <w:lang w:val="af-ZA"/>
        </w:rPr>
        <w:t>4</w:t>
      </w:r>
      <w:r w:rsidRPr="00BA5595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="00D3056F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BA5595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DD7D9F" w:rsidRPr="0045565D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BA5595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BA5595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BA5595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="004E32F5" w:rsidRPr="00BA5595">
        <w:rPr>
          <w:rFonts w:ascii="Times Armenian" w:hAnsi="Times Armenian" w:cs="Times Armenian"/>
          <w:b/>
          <w:color w:val="000000"/>
          <w:lang w:val="af-ZA"/>
        </w:rPr>
        <w:t>201</w:t>
      </w:r>
      <w:r w:rsidR="00E74848" w:rsidRPr="00BA5595">
        <w:rPr>
          <w:rFonts w:ascii="Times Armenian" w:hAnsi="Times Armenian" w:cs="Times Armenian"/>
          <w:b/>
          <w:color w:val="000000"/>
          <w:lang w:val="af-ZA"/>
        </w:rPr>
        <w:t>5</w:t>
      </w:r>
      <w:r w:rsidR="004E32F5" w:rsidRPr="00BA5595">
        <w:rPr>
          <w:rFonts w:ascii="Times Armenian" w:hAnsi="Times Armenian" w:cs="Times Armenian"/>
          <w:b/>
          <w:color w:val="000000"/>
          <w:lang w:val="af-ZA"/>
        </w:rPr>
        <w:t>Ã.</w:t>
      </w:r>
      <w:r w:rsidR="00E74848" w:rsidRPr="00BA5595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E74848" w:rsidRPr="00BA5595">
        <w:rPr>
          <w:rFonts w:ascii="Sylfaen" w:hAnsi="Sylfaen" w:cs="Times Armenian"/>
          <w:b/>
          <w:color w:val="000000"/>
          <w:lang w:val="af-ZA"/>
        </w:rPr>
        <w:t>մարտի</w:t>
      </w:r>
      <w:r w:rsidRPr="00BA5595">
        <w:rPr>
          <w:rFonts w:ascii="Times Armenian" w:hAnsi="Times Armenian" w:cs="Times Armenian"/>
          <w:b/>
          <w:color w:val="000000"/>
          <w:lang w:val="af-ZA"/>
        </w:rPr>
        <w:t xml:space="preserve">  </w:t>
      </w:r>
      <w:r w:rsidR="004E32F5" w:rsidRPr="00BA5595">
        <w:rPr>
          <w:rFonts w:ascii="Times Armenian" w:hAnsi="Times Armenian" w:cs="Times Armenian"/>
          <w:b/>
          <w:color w:val="000000"/>
          <w:lang w:val="af-ZA"/>
        </w:rPr>
        <w:t>2</w:t>
      </w:r>
      <w:r w:rsidRPr="00BA5595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D3056F">
        <w:rPr>
          <w:rFonts w:ascii="Times Armenian" w:hAnsi="Times Armenian" w:cs="Times Armenian"/>
          <w:b/>
          <w:color w:val="000000"/>
          <w:lang w:val="af-ZA"/>
        </w:rPr>
        <w:t>4</w:t>
      </w:r>
      <w:r w:rsidR="00D3056F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BA5595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BA5595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BA5595">
        <w:rPr>
          <w:rFonts w:ascii="Times Armenian" w:hAnsi="Times Armenian" w:cs="Times Armenian"/>
          <w:color w:val="000000"/>
          <w:lang w:val="af-ZA"/>
        </w:rPr>
        <w:t>Ð³ÛïÁ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Ý»ñ³éáõÙ ¿ ·ÝÙ³Ý ÁÝÃ³ó³Ï³ñ·ÇÝ Ù³ëÝ³Ïó»Éáõ ¹ÇÙáõÙÁ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 Ù³ëÇÝ¦ ÐÐ ûñ»Ýùáí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DD7D9F" w:rsidRPr="0045565D" w:rsidRDefault="00DD7D9F" w:rsidP="00DD7D9F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DD7D9F" w:rsidRPr="0045565D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37299D">
        <w:rPr>
          <w:rFonts w:ascii="Times Armenian" w:hAnsi="Times Armenian" w:cs="Times Armenian"/>
          <w:color w:val="000000"/>
          <w:lang w:val="af-ZA"/>
        </w:rPr>
        <w:t>10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DD7D9F" w:rsidRDefault="00DD7D9F" w:rsidP="00DD7D9F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D7D9F" w:rsidRDefault="00DD7D9F" w:rsidP="00DD7D9F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D7D9F" w:rsidRPr="000C394C" w:rsidRDefault="00DD7D9F" w:rsidP="00DD7D9F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DD7D9F" w:rsidRPr="006F0F78" w:rsidRDefault="00DD7D9F" w:rsidP="00DD7D9F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DD7D9F" w:rsidRPr="00A35164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D7D9F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D7D9F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D7D9F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D7D9F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DD7D9F" w:rsidRPr="0091435E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D7D9F" w:rsidRPr="00160D10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A6367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AD5C8A">
        <w:rPr>
          <w:rFonts w:ascii="Sylfaen" w:hAnsi="Sylfaen" w:cs="Times Armenian"/>
          <w:b/>
          <w:color w:val="000000"/>
          <w:lang w:val="af-ZA"/>
        </w:rPr>
        <w:t>1-ԳԱԿ-ՇՀԱՊՁԲ-11/2</w:t>
      </w:r>
      <w:r w:rsidRPr="00160D10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DD7D9F" w:rsidRPr="00160D10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DD7D9F" w:rsidRPr="00160D10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AD5C8A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 w:rsidR="00FA6367">
        <w:rPr>
          <w:rFonts w:ascii="Sylfaen" w:hAnsi="Sylfaen" w:cs="Times Armenian"/>
          <w:b/>
          <w:color w:val="000000"/>
          <w:lang w:val="af-ZA"/>
        </w:rPr>
        <w:t>5</w:t>
      </w:r>
      <w:r w:rsidR="00AD5C8A">
        <w:rPr>
          <w:rFonts w:ascii="Sylfaen" w:hAnsi="Sylfaen" w:cs="Times Armenian"/>
          <w:b/>
          <w:color w:val="000000"/>
          <w:lang w:val="af-ZA"/>
        </w:rPr>
        <w:t>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AD5C8A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DD7D9F" w:rsidRPr="00160D10" w:rsidRDefault="00DD7D9F" w:rsidP="00DD7D9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DD7D9F" w:rsidRPr="00160D10" w:rsidRDefault="00DD7D9F" w:rsidP="00DD7D9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D7D9F" w:rsidRPr="00160D10" w:rsidRDefault="00DD7D9F" w:rsidP="00DD7D9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DD7D9F" w:rsidRPr="00160D10" w:rsidRDefault="00DD7D9F" w:rsidP="00DD7D9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DD7D9F" w:rsidRPr="00160D10" w:rsidRDefault="00DD7D9F" w:rsidP="00DD7D9F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DD7D9F" w:rsidRPr="00160D10" w:rsidRDefault="00DD7D9F" w:rsidP="00DD7D9F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DD7D9F" w:rsidRPr="00160D10" w:rsidRDefault="00DD7D9F" w:rsidP="00DD7D9F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DD7D9F" w:rsidRPr="00160D10" w:rsidRDefault="00DD7D9F" w:rsidP="00DD7D9F">
      <w:pPr>
        <w:rPr>
          <w:lang w:val="hy-AM"/>
        </w:rPr>
      </w:pPr>
    </w:p>
    <w:p w:rsidR="00DD7D9F" w:rsidRPr="00160D10" w:rsidRDefault="00DD7D9F" w:rsidP="00DD7D9F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DD7D9F" w:rsidRPr="00160D10" w:rsidRDefault="00DD7D9F" w:rsidP="00DD7D9F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DD7D9F" w:rsidRPr="00160D10" w:rsidRDefault="00DD7D9F" w:rsidP="00DD7D9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DD7D9F" w:rsidRPr="00160D10" w:rsidRDefault="00DD7D9F" w:rsidP="00DD7D9F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DD7D9F" w:rsidRPr="009A28FD" w:rsidRDefault="00DD7D9F" w:rsidP="00DD7D9F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</w:t>
      </w:r>
      <w:r w:rsidR="00FA6367">
        <w:rPr>
          <w:rFonts w:ascii="Sylfaen" w:hAnsi="Sylfaen" w:cs="Times Armenian"/>
          <w:b/>
          <w:color w:val="000000"/>
          <w:sz w:val="18"/>
          <w:szCs w:val="18"/>
          <w:lang w:val="af-ZA"/>
        </w:rPr>
        <w:t>5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AD5C8A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 w:rsidR="00AD5C8A">
        <w:rPr>
          <w:rFonts w:ascii="Sylfaen" w:hAnsi="Sylfaen" w:cs="Times Armenian"/>
          <w:b/>
          <w:color w:val="000000"/>
          <w:sz w:val="18"/>
          <w:szCs w:val="18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DD7D9F" w:rsidRPr="0091435E" w:rsidRDefault="00DD7D9F" w:rsidP="00DD7D9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DD7D9F" w:rsidRPr="009A28FD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DD7D9F" w:rsidRPr="009A28FD" w:rsidRDefault="00DD7D9F" w:rsidP="00DD7D9F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DD7D9F" w:rsidRPr="0091435E" w:rsidRDefault="00DD7D9F" w:rsidP="00DD7D9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D7D9F" w:rsidRPr="009A28FD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DD7D9F" w:rsidRPr="009A28FD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DD7D9F" w:rsidRPr="009A28FD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DD7D9F" w:rsidRPr="009A28FD" w:rsidRDefault="00DD7D9F" w:rsidP="00DD7D9F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DD7D9F" w:rsidRPr="0091435E" w:rsidRDefault="00DD7D9F" w:rsidP="00DD7D9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D7D9F" w:rsidRPr="009A28FD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DD7D9F" w:rsidRPr="00EA7056" w:rsidRDefault="00DD7D9F" w:rsidP="00DD7D9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DD7D9F" w:rsidRPr="0091435E" w:rsidRDefault="00DD7D9F" w:rsidP="00DD7D9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D7D9F" w:rsidRPr="00EA7056" w:rsidRDefault="00DD7D9F" w:rsidP="00DD7D9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DD7D9F" w:rsidRPr="004C3664" w:rsidRDefault="00DD7D9F" w:rsidP="00DD7D9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DD7D9F" w:rsidRPr="004C3664" w:rsidRDefault="00DD7D9F" w:rsidP="00DD7D9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DD7D9F" w:rsidRPr="00EC2BDD" w:rsidRDefault="00DD7D9F" w:rsidP="00DD7D9F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DD7D9F" w:rsidRPr="0091435E" w:rsidRDefault="00DD7D9F" w:rsidP="00DD7D9F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DD7D9F" w:rsidRPr="0091435E" w:rsidRDefault="00DD7D9F" w:rsidP="00DD7D9F">
      <w:pPr>
        <w:rPr>
          <w:rFonts w:ascii="Times Armenian" w:hAnsi="Times Armenian"/>
          <w:sz w:val="20"/>
          <w:szCs w:val="20"/>
          <w:lang w:val="es-ES"/>
        </w:rPr>
      </w:pPr>
    </w:p>
    <w:p w:rsidR="00DD7D9F" w:rsidRPr="0091435E" w:rsidRDefault="00DD7D9F" w:rsidP="00DD7D9F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DD7D9F" w:rsidRPr="0091435E" w:rsidRDefault="00DD7D9F" w:rsidP="00DD7D9F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DD7D9F" w:rsidRPr="0091435E" w:rsidRDefault="00DD7D9F" w:rsidP="00DD7D9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DD7D9F" w:rsidRPr="0091435E" w:rsidRDefault="00DD7D9F" w:rsidP="00DD7D9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DD7D9F" w:rsidRPr="0091435E" w:rsidRDefault="00DD7D9F" w:rsidP="00DD7D9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DD7D9F" w:rsidRPr="0091435E" w:rsidRDefault="00DD7D9F" w:rsidP="00DD7D9F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DD7D9F" w:rsidRPr="0091435E" w:rsidRDefault="00DD7D9F" w:rsidP="00DD7D9F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FA6367" w:rsidRPr="00E65CF1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DD7D9F" w:rsidRPr="0091435E" w:rsidRDefault="00DD7D9F" w:rsidP="00DD7D9F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Default="00DD7D9F" w:rsidP="00DD7D9F">
      <w:pPr>
        <w:jc w:val="right"/>
        <w:rPr>
          <w:lang w:val="es-ES"/>
        </w:rPr>
      </w:pPr>
    </w:p>
    <w:p w:rsidR="00DD7D9F" w:rsidRPr="00713FF0" w:rsidRDefault="00DD7D9F" w:rsidP="00DD7D9F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DD7D9F" w:rsidRPr="00713FF0" w:rsidRDefault="00DD7D9F" w:rsidP="00DD7D9F">
      <w:pPr>
        <w:rPr>
          <w:lang w:val="hy-AM"/>
        </w:rPr>
      </w:pPr>
    </w:p>
    <w:p w:rsidR="00DD7D9F" w:rsidRPr="00713FF0" w:rsidRDefault="00DD7D9F" w:rsidP="00DD7D9F">
      <w:pPr>
        <w:rPr>
          <w:lang w:val="hy-AM"/>
        </w:rPr>
      </w:pPr>
    </w:p>
    <w:p w:rsidR="00580608" w:rsidRPr="00F43FAD" w:rsidRDefault="00580608" w:rsidP="00580608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580608" w:rsidRPr="00160D10" w:rsidRDefault="00580608" w:rsidP="00580608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2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580608" w:rsidRPr="00160D10" w:rsidRDefault="00580608" w:rsidP="00580608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580608" w:rsidRPr="00160D10" w:rsidRDefault="00580608" w:rsidP="00580608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2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580608" w:rsidRPr="00160D10" w:rsidRDefault="00580608" w:rsidP="00580608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580608" w:rsidRPr="00160D10" w:rsidRDefault="00580608" w:rsidP="00580608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580608" w:rsidRPr="00160D10" w:rsidRDefault="00580608" w:rsidP="00580608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5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21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580608" w:rsidRPr="009B3683" w:rsidRDefault="00580608" w:rsidP="00580608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580608" w:rsidRPr="009B3683" w:rsidRDefault="00580608" w:rsidP="00580608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2810"/>
        <w:gridCol w:w="1495"/>
        <w:gridCol w:w="1708"/>
        <w:gridCol w:w="1144"/>
        <w:gridCol w:w="1225"/>
        <w:gridCol w:w="947"/>
        <w:gridCol w:w="947"/>
      </w:tblGrid>
      <w:tr w:rsidR="00580608" w:rsidRPr="00F46E2E" w:rsidTr="004C46E8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08" w:rsidRPr="00F46E2E" w:rsidRDefault="00580608" w:rsidP="004C46E8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08" w:rsidRDefault="00580608" w:rsidP="004C46E8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</w:p>
          <w:p w:rsidR="00580608" w:rsidRPr="00F46E2E" w:rsidRDefault="00580608" w:rsidP="004C46E8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</w:p>
        </w:tc>
      </w:tr>
      <w:tr w:rsidR="00580608" w:rsidRPr="009B3683" w:rsidTr="004C46E8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8F358E" w:rsidRDefault="00580608" w:rsidP="004C46E8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proofErr w:type="spellEnd"/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580608" w:rsidRPr="009B3683" w:rsidTr="004C46E8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F28BD" w:rsidRDefault="00580608" w:rsidP="004C46E8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  <w:t>=3+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9B3683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Default="00580608" w:rsidP="004C46E8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5x7</w:t>
            </w:r>
          </w:p>
        </w:tc>
      </w:tr>
      <w:tr w:rsidR="00580608" w:rsidRPr="00EA504D" w:rsidTr="004C46E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08" w:rsidRPr="00930DFA" w:rsidRDefault="00580608" w:rsidP="004C46E8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</w:rPr>
            </w:pPr>
            <w:r w:rsidRPr="00930DFA">
              <w:rPr>
                <w:rFonts w:ascii="Times Armenian" w:hAnsi="Times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2262CE" w:rsidRDefault="002262CE" w:rsidP="002262CE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. </w:t>
            </w:r>
            <w:r w:rsidR="00580608" w:rsidRPr="002262CE">
              <w:rPr>
                <w:rFonts w:ascii="GHEA Grapalat" w:hAnsi="GHEA Grapalat" w:cs="Sylfaen"/>
                <w:sz w:val="18"/>
                <w:szCs w:val="18"/>
              </w:rPr>
              <w:t>մարդատար</w:t>
            </w:r>
            <w:r w:rsidR="00580608" w:rsidRPr="002262CE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="00580608" w:rsidRPr="002262CE">
              <w:rPr>
                <w:rFonts w:ascii="GHEA Grapalat" w:hAnsi="GHEA Grapalat" w:cs="Sylfaen"/>
                <w:sz w:val="18"/>
                <w:szCs w:val="18"/>
              </w:rPr>
              <w:t>մեքեն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2262CE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580608" w:rsidRPr="00EA504D" w:rsidTr="004C46E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08" w:rsidRPr="00930DFA" w:rsidRDefault="00580608" w:rsidP="004C46E8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</w:rPr>
            </w:pPr>
            <w:r w:rsidRPr="00930DFA">
              <w:rPr>
                <w:rFonts w:ascii="Times Armenian" w:hAnsi="Times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2262CE" w:rsidRDefault="002262CE" w:rsidP="002262CE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2. </w:t>
            </w:r>
            <w:r w:rsidR="00580608" w:rsidRPr="002262CE">
              <w:rPr>
                <w:rFonts w:ascii="GHEA Grapalat" w:hAnsi="GHEA Grapalat" w:cs="Sylfaen"/>
                <w:sz w:val="18"/>
                <w:szCs w:val="18"/>
              </w:rPr>
              <w:t>ամենագնաց</w:t>
            </w:r>
            <w:r w:rsidR="00580608" w:rsidRPr="002262CE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="00580608" w:rsidRPr="002262CE">
              <w:rPr>
                <w:rFonts w:ascii="GHEA Grapalat" w:hAnsi="GHEA Grapalat" w:cs="Sylfaen"/>
                <w:sz w:val="18"/>
                <w:szCs w:val="18"/>
              </w:rPr>
              <w:t>մեքեն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2262CE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EA504D" w:rsidRDefault="00580608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2262CE" w:rsidRPr="00EA504D" w:rsidTr="004C46E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2CE" w:rsidRPr="00D3056F" w:rsidRDefault="00D3056F" w:rsidP="004C46E8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2262CE" w:rsidRDefault="002262CE" w:rsidP="002262C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2262CE">
              <w:rPr>
                <w:rFonts w:ascii="GHEA Grapalat" w:hAnsi="GHEA Grapalat" w:cs="Sylfaen"/>
                <w:sz w:val="18"/>
                <w:szCs w:val="18"/>
              </w:rPr>
              <w:t>3. մարդատար</w:t>
            </w:r>
            <w:r w:rsidRPr="002262CE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2262CE">
              <w:rPr>
                <w:rFonts w:ascii="GHEA Grapalat" w:hAnsi="GHEA Grapalat" w:cs="Sylfaen"/>
                <w:sz w:val="18"/>
                <w:szCs w:val="18"/>
              </w:rPr>
              <w:t>մեքեն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EA504D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CE" w:rsidRPr="00EA504D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EA504D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EA504D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2262CE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EA504D" w:rsidRDefault="002262CE" w:rsidP="004C46E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</w:tbl>
    <w:p w:rsidR="00580608" w:rsidRPr="00EA504D" w:rsidRDefault="00580608" w:rsidP="00580608">
      <w:pPr>
        <w:ind w:firstLine="567"/>
        <w:jc w:val="both"/>
        <w:rPr>
          <w:rFonts w:ascii="Times Armenian" w:hAnsi="Times Armenian"/>
          <w:sz w:val="16"/>
          <w:szCs w:val="16"/>
        </w:rPr>
      </w:pPr>
    </w:p>
    <w:p w:rsidR="00580608" w:rsidRPr="000851A6" w:rsidRDefault="00580608" w:rsidP="00580608">
      <w:pPr>
        <w:ind w:firstLine="708"/>
        <w:jc w:val="both"/>
        <w:rPr>
          <w:rFonts w:ascii="GHEA Grapalat" w:hAnsi="GHEA Grapalat" w:cs="Sylfaen"/>
          <w:b/>
          <w:bCs/>
          <w:sz w:val="16"/>
          <w:szCs w:val="16"/>
          <w:lang w:val="es-ES"/>
        </w:rPr>
      </w:pPr>
      <w:r w:rsidRPr="000851A6">
        <w:rPr>
          <w:rFonts w:ascii="GHEA Grapalat" w:hAnsi="GHEA Grapalat" w:cs="Sylfaen"/>
          <w:b/>
          <w:bCs/>
          <w:sz w:val="16"/>
          <w:szCs w:val="16"/>
          <w:lang w:val="es-ES"/>
        </w:rPr>
        <w:t>*</w:t>
      </w:r>
      <w:r w:rsidRPr="000851A6">
        <w:rPr>
          <w:rFonts w:ascii="Times Armenian" w:hAnsi="Times Armenian" w:cs="Sylfaen"/>
          <w:b/>
          <w:bCs/>
          <w:sz w:val="16"/>
          <w:szCs w:val="16"/>
          <w:lang w:val="es-ES"/>
        </w:rPr>
        <w:t>3-ñ¹ ëÛáõÝÛ³ÏáõÙ ÝÍí³Í §²ñÅ»ùÁ¦ Ý»ñ³éáõÙ ¿ ÇÝùÝ³ñÅ»ùÁ ¨ ß³ÑáõÛÃÁ:</w:t>
      </w:r>
    </w:p>
    <w:p w:rsidR="00580608" w:rsidRPr="000851A6" w:rsidRDefault="00580608" w:rsidP="00580608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  <w:r w:rsidRPr="000851A6">
        <w:rPr>
          <w:rFonts w:ascii="Times Armenian" w:hAnsi="Times Armenian"/>
          <w:b/>
          <w:sz w:val="16"/>
          <w:szCs w:val="16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580608" w:rsidRPr="00CF5EFA" w:rsidRDefault="00580608" w:rsidP="00580608">
      <w:pPr>
        <w:rPr>
          <w:rFonts w:ascii="Times Armenian" w:hAnsi="Times Armenian"/>
          <w:sz w:val="20"/>
          <w:szCs w:val="20"/>
          <w:lang w:val="es-ES"/>
        </w:rPr>
      </w:pPr>
    </w:p>
    <w:p w:rsidR="00580608" w:rsidRPr="00DC1D02" w:rsidRDefault="00580608" w:rsidP="00580608">
      <w:pPr>
        <w:rPr>
          <w:rFonts w:ascii="Times Armenian" w:hAnsi="Times Armenian"/>
          <w:sz w:val="16"/>
          <w:szCs w:val="16"/>
          <w:lang w:val="es-ES"/>
        </w:rPr>
      </w:pPr>
    </w:p>
    <w:p w:rsidR="00580608" w:rsidRPr="00DC1D02" w:rsidRDefault="00580608" w:rsidP="00580608">
      <w:pPr>
        <w:rPr>
          <w:rFonts w:ascii="Times Armenian" w:hAnsi="Times Armenian"/>
          <w:sz w:val="16"/>
          <w:szCs w:val="16"/>
          <w:lang w:val="es-ES"/>
        </w:rPr>
      </w:pPr>
    </w:p>
    <w:p w:rsidR="00580608" w:rsidRPr="009B3683" w:rsidRDefault="00580608" w:rsidP="00580608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580608" w:rsidRPr="009B3683" w:rsidRDefault="00580608" w:rsidP="00580608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580608" w:rsidRPr="009B3683" w:rsidRDefault="00580608" w:rsidP="00580608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580608" w:rsidRPr="009B3683" w:rsidRDefault="00580608" w:rsidP="00580608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580608" w:rsidRPr="009B3683" w:rsidRDefault="00580608" w:rsidP="00580608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580608" w:rsidRPr="005B2949" w:rsidRDefault="00580608" w:rsidP="00580608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690135" w:rsidRDefault="00DD7D9F" w:rsidP="00DD7D9F">
      <w:pPr>
        <w:pStyle w:val="Default"/>
        <w:jc w:val="right"/>
        <w:rPr>
          <w:lang w:val="hy-AM"/>
        </w:rPr>
      </w:pPr>
    </w:p>
    <w:p w:rsidR="00DD7D9F" w:rsidRPr="0099381D" w:rsidRDefault="00DD7D9F" w:rsidP="00DD7D9F">
      <w:pPr>
        <w:pStyle w:val="Default"/>
        <w:jc w:val="right"/>
        <w:rPr>
          <w:lang w:val="hy-AM"/>
        </w:rPr>
      </w:pPr>
    </w:p>
    <w:p w:rsidR="003F7C9B" w:rsidRPr="00D3056F" w:rsidRDefault="003F7C9B" w:rsidP="00DD7D9F">
      <w:pPr>
        <w:pStyle w:val="Default"/>
        <w:jc w:val="right"/>
        <w:rPr>
          <w:lang w:val="hy-AM"/>
        </w:rPr>
      </w:pPr>
    </w:p>
    <w:p w:rsidR="00E74848" w:rsidRPr="00D3056F" w:rsidRDefault="00E74848" w:rsidP="00DD7D9F">
      <w:pPr>
        <w:pStyle w:val="Default"/>
        <w:jc w:val="right"/>
        <w:rPr>
          <w:lang w:val="hy-AM"/>
        </w:rPr>
      </w:pPr>
    </w:p>
    <w:p w:rsidR="00DD7D9F" w:rsidRPr="00812EF8" w:rsidRDefault="00DD7D9F" w:rsidP="00DD7D9F">
      <w:pPr>
        <w:pStyle w:val="Default"/>
        <w:jc w:val="right"/>
        <w:rPr>
          <w:lang w:val="hy-AM"/>
        </w:rPr>
      </w:pPr>
      <w:r w:rsidRPr="00812EF8">
        <w:rPr>
          <w:lang w:val="hy-AM"/>
        </w:rPr>
        <w:lastRenderedPageBreak/>
        <w:t>Ü³Ë³·ÇÍ</w:t>
      </w:r>
    </w:p>
    <w:p w:rsidR="00DD7D9F" w:rsidRPr="00935EEA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DD7D9F" w:rsidRPr="003064F4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812EF8">
        <w:rPr>
          <w:rFonts w:ascii="Times Armenian" w:hAnsi="Times Armenian" w:cs="TimesArmenianPSMT"/>
          <w:b/>
          <w:sz w:val="21"/>
          <w:szCs w:val="21"/>
          <w:lang w:val="hy-AM"/>
        </w:rPr>
        <w:t>ä²ÚØ²Ü²¶Æð</w:t>
      </w:r>
      <w:r w:rsidRPr="008D293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DD7D9F" w:rsidRPr="00812EF8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36431C">
        <w:rPr>
          <w:rFonts w:ascii="Times Armenian" w:hAnsi="Times Armenian" w:cs="TimesArmenianPSMT"/>
          <w:b/>
          <w:sz w:val="21"/>
          <w:szCs w:val="21"/>
          <w:lang w:val="hy-AM"/>
        </w:rPr>
        <w:t>²ìîàØºøºÜ²</w:t>
      </w:r>
      <w:r w:rsidRPr="009241F1">
        <w:rPr>
          <w:rFonts w:ascii="Times Armenian" w:hAnsi="Times Armenian" w:cs="TimesArmenianPSMT"/>
          <w:b/>
          <w:sz w:val="21"/>
          <w:szCs w:val="21"/>
          <w:lang w:val="hy-AM"/>
        </w:rPr>
        <w:t>ÜºðÆ</w:t>
      </w:r>
      <w:r w:rsidRPr="0043682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  <w:r w:rsidRPr="00812EF8">
        <w:rPr>
          <w:rFonts w:ascii="Times Armenian" w:hAnsi="Times Armenian" w:cs="TimesArmenianPSMT"/>
          <w:b/>
          <w:sz w:val="21"/>
          <w:szCs w:val="21"/>
          <w:lang w:val="hy-AM"/>
        </w:rPr>
        <w:t xml:space="preserve">¶ÜØ²Ü </w:t>
      </w:r>
    </w:p>
    <w:p w:rsidR="00DD7D9F" w:rsidRPr="00071E9B" w:rsidRDefault="00DD7D9F" w:rsidP="00DD7D9F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 xml:space="preserve"> </w:t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11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/</w:t>
      </w:r>
      <w:r w:rsidRPr="00812EF8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061B2A" w:rsidRPr="00E65CF1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DD7D9F" w:rsidRPr="00812EF8" w:rsidRDefault="00DD7D9F" w:rsidP="00DD7D9F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DD7D9F" w:rsidRPr="00961A57" w:rsidRDefault="00DD7D9F" w:rsidP="00DD7D9F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§-----¦ ----------------- 201</w:t>
      </w:r>
      <w:r w:rsidR="00061B2A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DD7D9F" w:rsidRPr="00961A57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961A57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</w:t>
      </w:r>
      <w:r>
        <w:rPr>
          <w:rFonts w:ascii="Times Armenian" w:hAnsi="Times Armenian" w:cs="TimesArmenianPSMT"/>
          <w:sz w:val="20"/>
          <w:szCs w:val="20"/>
          <w:lang w:val="es-ES"/>
        </w:rPr>
        <w:t>Ç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¹»Ùë Í³é³ÛáõÃÛ³Ý ïÝûñ»ÝÇ ï»Õ³Ï³É </w:t>
      </w:r>
      <w:r>
        <w:rPr>
          <w:rFonts w:ascii="Times Armenian" w:hAnsi="Times Armenian" w:cs="TimesArmenianPSMT"/>
          <w:sz w:val="20"/>
          <w:szCs w:val="20"/>
          <w:lang w:val="es-ES"/>
        </w:rPr>
        <w:t>²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. </w:t>
      </w:r>
      <w:r>
        <w:rPr>
          <w:rFonts w:ascii="Times Armenian" w:hAnsi="Times Armenian" w:cs="TimesArmenianPSMT"/>
          <w:sz w:val="20"/>
          <w:szCs w:val="20"/>
          <w:lang w:val="es-ES"/>
        </w:rPr>
        <w:t>Ð³Ïáµ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Û³ÝÇ, áñÁ ·áñÍáõÙ ¿ Í³é³ÛáõÃÛ³Ý Ï³ÝáÝ³¹ñáõÃÛ³Ý ÑÇÙ³Ý íñ³ (³ÛëáõÑ»ï¨ª ¶Ýáñ¹), ÙÇ ÏáÕÙÇó« ¨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Ç </w:t>
      </w:r>
      <w:r>
        <w:rPr>
          <w:rFonts w:ascii="Times Armenian" w:hAnsi="Times Armenian" w:cs="TimesArmenianPSMT"/>
          <w:sz w:val="20"/>
          <w:szCs w:val="20"/>
          <w:lang w:val="es-ES"/>
        </w:rPr>
        <w:t>(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³ÛëáõÑ»ï¨ª ì³×³éáÕ)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·áñÍáõÙ ¿ ÁÝÏ»ñáõÃÛ³Ý Ï³ÝáÝ³¹ñáõÃÛ³Ý ÑÇÙ³Ý íñ³, 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ÙÛáõë ÏáÕÙÇó, ÏÝù»óÇÝ ëáõÛÝ å³ÛÙ³Ý³·ÇñÁ Ñ»ï¨Û³ÉÇ Ù³ëÇÝ£</w:t>
      </w:r>
    </w:p>
    <w:p w:rsidR="00DD7D9F" w:rsidRPr="00961A57" w:rsidRDefault="00DD7D9F" w:rsidP="00DD7D9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</w:t>
      </w:r>
      <w:r>
        <w:rPr>
          <w:rFonts w:ascii="Times Armenian" w:hAnsi="Times Armenian" w:cs="TimesArmenianPSMT"/>
          <w:b/>
          <w:sz w:val="22"/>
          <w:szCs w:val="22"/>
          <w:lang w:val="es-ES"/>
        </w:rPr>
        <w:t xml:space="preserve"> </w:t>
      </w: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¨ ·áñÍáÕáõÃÛ³Ý Å³ÙÏ»ïÁ</w:t>
      </w:r>
    </w:p>
    <w:p w:rsidR="00DD7D9F" w:rsidRPr="0012569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95031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²íïáÙ»ù»Ý³Ý</w:t>
      </w:r>
      <w:r w:rsidRPr="00CB10A4">
        <w:rPr>
          <w:rFonts w:ascii="Times Armenian" w:hAnsi="Times Armenian" w:cs="TimesArmenianPSMT"/>
          <w:b/>
          <w:sz w:val="20"/>
          <w:szCs w:val="20"/>
          <w:lang w:val="es-ES"/>
        </w:rPr>
        <w:t>»ñ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</w:t>
      </w:r>
      <w:r w:rsidRPr="00950316">
        <w:rPr>
          <w:rFonts w:ascii="Times Armenian" w:hAnsi="Times Armenian" w:cs="TimesArmenianPSMT"/>
          <w:sz w:val="20"/>
          <w:szCs w:val="20"/>
          <w:lang w:val="es-ES"/>
        </w:rPr>
        <w:t>ÁÝ¹áõÝ»É ³Û¹ ²åñ³ÝùÁ ¨ í×³ñ»É ¹ñ³ Ñ³Ù³ñ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 xml:space="preserve">1.2 ²åñ³ÝùÇ Ù³ï³Ï³ñ³ñáõÙÁ ëÏëíáõÙ ¿ å³ÛÙ³Ý³·ÇñÁ áõÅÇ Ù»ç ÙïÝ»Éáõ å³ÑÇó ¨ ß³ñáõÝ³ÏíáõÙ ¿ ÙÇÝã¨ </w:t>
      </w:r>
      <w:r w:rsidRPr="00E74848">
        <w:rPr>
          <w:rFonts w:ascii="Times Armenian" w:hAnsi="Times Armenian" w:cs="TimesArmenianPSMT"/>
          <w:sz w:val="20"/>
          <w:szCs w:val="20"/>
          <w:lang w:val="es-ES"/>
        </w:rPr>
        <w:t>201</w:t>
      </w:r>
      <w:r w:rsidR="00061B2A" w:rsidRPr="00E74848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E74848">
        <w:rPr>
          <w:rFonts w:ascii="Times Armenian" w:hAnsi="Times Armenian" w:cs="TimesArmenianPSMT"/>
          <w:sz w:val="20"/>
          <w:szCs w:val="20"/>
          <w:lang w:val="es-ES"/>
        </w:rPr>
        <w:t xml:space="preserve"> Ã-Ç ë»åï»Ùµ»ñÇ 30-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2.1 ì³×³éáÕÝ ²åñ³ÝùÁ Ñ³ëóÝáõÙ ¿ ¶Ýáñ¹ÇÝ` ù. ºñ¨³Ý, </w:t>
      </w:r>
      <w:r w:rsidR="002262CE">
        <w:rPr>
          <w:rFonts w:ascii="Times Armenian" w:hAnsi="Times Armenian" w:cs="TimesArmenianPSMT"/>
          <w:sz w:val="20"/>
          <w:szCs w:val="20"/>
          <w:lang w:val="es-ES"/>
        </w:rPr>
        <w:t xml:space="preserve">Ü³Éµ³Ý¹Û³Ý 104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³ëó»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2.2 ²åñ³ÝùÁ Ù³ï³Ï³ñ³ñíáõÙ ¿ ëáõÛÝ å³ÛÙ³Ý³·ñÇ N 2 Ñ³í»Éí³Íáí ë³ÑÙ³Ýí³Í ·ÝÙ³Ý Å³Ù³Ý³Ï³óáõÛóÇÝ Ñ³Ù³å³ï³ëË³Ý ¨ Å³ÙÏ»ïÁ ë³ÑÙ³ÝíáõÙ ¿ ³éÝí³½Ý 30 ³ßË³ï³Ýù³ÛÇÝ ûñ, áñÇ Ñ³ßí³ñÏÁ Ï³ï³ñíáõÙ ¿ ëáõÛÝ å³ÛÙ³Ý</w:t>
      </w:r>
      <w:r w:rsidR="0036431C">
        <w:rPr>
          <w:rFonts w:ascii="Times Armenian" w:hAnsi="Times Armenian" w:cs="TimesArmenianPSMT"/>
          <w:sz w:val="20"/>
          <w:szCs w:val="20"/>
          <w:lang w:val="es-ES"/>
        </w:rPr>
        <w:t>³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·ÇñÁ ÏÝù»Éáõ ûñí³Ýó, µ³ó³éáõÃÛ³Ùµ ³ÛÝ ¹»åù»ñÇ, »ñµ ì³×³éáÕÁ Ñ³Ù³Ó³ÛÝáõÙ ¿ å³ÛÙ³Ý³·ÇñÁ Ï³ï³ñ»É ³í»ÉÇ Ï³ñ× Å³ÙÏ»ïáõÙ:  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2A64A3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A64A3">
        <w:rPr>
          <w:rFonts w:ascii="Times Armenian" w:hAnsi="Times Armenian" w:cs="TimesArmenianPSMT"/>
          <w:b/>
          <w:sz w:val="20"/>
          <w:szCs w:val="20"/>
          <w:lang w:val="es-ES"/>
        </w:rPr>
        <w:t>3.1 ¶Ýáñ¹Ý Çñ³íáõÝù áõÝÇª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1.1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²åñ³ÝùÁ ä³ÛÙ³Ý³·ñáí ë³ÑÙ³Ýí³Í Å³ÙÏ»ïáõÙ ì³×³éáÕÇ ÏáÕÙÇó ãÙ³ï³Ï³ñ³ñ</w:t>
      </w:r>
      <w:r>
        <w:rPr>
          <w:rFonts w:ascii="Times Armenian" w:hAnsi="Times Armenian" w:cs="TimesArmenianPSMT"/>
          <w:sz w:val="20"/>
          <w:szCs w:val="20"/>
          <w:lang w:val="es-ES"/>
        </w:rPr>
        <w:t>»Éáõ ¹»åùáõÙ Ññ³Å³ñí»É ²åñ³ÝùÇ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1.2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ºÃ» Ñ³ÝÓÝí»É ¿ ³Ýå³ïß³× áñ³ÏÇª ëáõÛÝ å³ÛÙ³Ý³·ñÇ 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³Í </w:t>
      </w:r>
      <w:r>
        <w:rPr>
          <w:rFonts w:ascii="Times Armenian" w:hAnsi="Times Armenian" w:cs="TimesArmenianPSMT"/>
          <w:sz w:val="20"/>
          <w:szCs w:val="20"/>
          <w:lang w:val="es-ES"/>
        </w:rPr>
        <w:t>ï»ËÝÇÏ³Ï³³Ý µÝáõÃ³·ñ»ñÇ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Ñ³Ù³å³ï³ëË³ÝáÕ ²åñ³Ýù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</w:t>
      </w:r>
      <w:r w:rsidRPr="00754892">
        <w:rPr>
          <w:rFonts w:ascii="Times Armenian" w:hAnsi="Times Armenian" w:cs="TimesArmenianPSMT"/>
          <w:sz w:val="20"/>
          <w:szCs w:val="20"/>
          <w:lang w:val="es-ES"/>
        </w:rPr>
        <w:t>7.3 Ï»ïá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³Ë³ï»ëí³Í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, ÇÝãå»ë Ý³¨ 7.2 Ï»ïáí Ý³Ë³ï»ëí³Í ïáõÛÅ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) Ðñ³Å³ñí»É ëáõÛÝ å³ÛÙ³Ý³·ÇñÁ Ï³ï³ñ»Éáõó ¨ å³Ñ³Ýç»É í»ñ³¹³ñÓÝ»Éáõ ²åñ³ÝùÇ Ñ³Ù³ñ í×³ñí³Í ·áõÙ³ñÁ.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</w:t>
      </w: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»ñ»Éáõ Ñ³Ù³ñ Çñ Ï³ï³ñ³Í µáÉáñ ³ÝÑñ³Å»ßï ¨ áÕç³ÙÇï Í³Ëë»ñÁ.</w:t>
      </w:r>
    </w:p>
    <w:p w:rsidR="00DD7D9F" w:rsidRPr="007729F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DD7D9F" w:rsidRPr="007729F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DD7D9F" w:rsidRPr="007729F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3 ¶Ýáñ¹Ç å³Ñ³Ýçáí ïñ³Ù³¹ñ»É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</w:t>
      </w:r>
      <w:r>
        <w:rPr>
          <w:rFonts w:ascii="Times Armenian" w:hAnsi="Times Armenian" w:cs="TimesArmenianPSMT"/>
          <w:sz w:val="20"/>
          <w:szCs w:val="20"/>
          <w:lang w:val="es-ES"/>
        </w:rPr>
        <w:t>áñ³ÏÁ Ñ³í³ëïáÕ` ÐÐ ûñ»Ýë¹ñáõÃÛ³Ùµ ë³ÑÙ³Ýí³Í ÷³ëï³ÃÕÃ»ñ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4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Ý³Ë³ï»ëí³Í ¹»åù»ñáõÙ í</w:t>
      </w:r>
      <w:r>
        <w:rPr>
          <w:rFonts w:ascii="Times Armenian" w:hAnsi="Times Armenian" w:cs="TimesArmenianPSMT"/>
          <w:sz w:val="20"/>
          <w:szCs w:val="20"/>
          <w:lang w:val="es-ES"/>
        </w:rPr>
        <w:t>×³ñ»É ëáõÛÝ å³ÛÙ³Ý³·ñÇ 7.2 ¨ 7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 ¨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0F1AB8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³ÛÙ³Ý³·ñÇ 3.1.</w:t>
      </w:r>
      <w:r>
        <w:rPr>
          <w:rFonts w:ascii="Times Armenian" w:hAnsi="Times Armenian" w:cs="TimesArmenianPSMT"/>
          <w:sz w:val="20"/>
          <w:szCs w:val="20"/>
          <w:lang w:val="es-ES"/>
        </w:rPr>
        <w:t>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Ç Ñ³Ù³Ó³ÛÝ ä³ÛÙ³Ý³·ñÇ ÉáõÍáõÙÇó Ñ»ïá ¶Ýáñ¹ÇÝ Ñ³ïáõó»É í»ñçÇÝÇë íÝ³ëÝ»ñ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¶Ýáñ¹ÇÝ:</w:t>
      </w: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DD301B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D7D9F" w:rsidRDefault="00DD7D9F" w:rsidP="00DD7D9F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DD301B">
        <w:rPr>
          <w:rFonts w:ascii="Times Armenian" w:hAnsi="Times Armenian" w:cs="TimesArmenianPSMT"/>
          <w:sz w:val="20"/>
          <w:szCs w:val="20"/>
          <w:lang w:val="es-ES"/>
        </w:rPr>
        <w:t>4.1 êáõÛÝ å³ÛÙ³Ý³·ñ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Ç ÁÝ¹Ñ³Ýáõñ ·ÇÝÁ Ï³½ÙáõÙ ¿` </w:t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>Ú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>áõñ³ù³ÝãÛáõñ ²åñ³Ýù</w:t>
      </w:r>
      <w:r>
        <w:rPr>
          <w:rFonts w:ascii="Times Armenian" w:hAnsi="Times Armenian" w:cs="TimesArmenianPSMT"/>
          <w:sz w:val="20"/>
          <w:szCs w:val="20"/>
          <w:lang w:val="es-ES"/>
        </w:rPr>
        <w:t>³ï»ë³Ï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 ÙÇ³íáñÇ ·ÇÝÁ </w:t>
      </w:r>
      <w:r>
        <w:rPr>
          <w:rFonts w:ascii="Times Armenian" w:hAnsi="Times Armenian" w:cs="TimesArmenianPSMT"/>
          <w:sz w:val="20"/>
          <w:szCs w:val="20"/>
          <w:lang w:val="es-ES"/>
        </w:rPr>
        <w:t>ë³ÑÙ³Ý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í³Í ¿ ëáõÛÝ å³ÛÙ³Ý³·ñÇ </w:t>
      </w:r>
      <w:r w:rsidRPr="000F1AB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>²åñ³ÝùÇ ·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ÝÁ Ý»ñ³éáõÙ ¿ </w:t>
      </w:r>
      <w:r>
        <w:rPr>
          <w:rFonts w:ascii="Times Armenian" w:hAnsi="Times Armenian" w:cs="TimesArmenianPSMT"/>
          <w:sz w:val="20"/>
          <w:szCs w:val="20"/>
          <w:lang w:val="es-ES"/>
        </w:rPr>
        <w:t>Ñ³ñÏ»ñÁ, ïáõñù»ñÁ ¨ ÐÐ ûñ»Ýë¹ñáõÃÛ³Ùµ ë³ÑÙ³Ýí³Í ³ÛÉ í×³ñÝ»ñÁ</w:t>
      </w:r>
      <w:r w:rsidRPr="00DD301B">
        <w:rPr>
          <w:rFonts w:ascii="Times Armenian" w:hAnsi="Times Armenian"/>
          <w:sz w:val="20"/>
          <w:lang w:val="pt-BR"/>
        </w:rPr>
        <w:t>:</w:t>
      </w:r>
    </w:p>
    <w:p w:rsidR="00DD7D9F" w:rsidRPr="005149A6" w:rsidRDefault="00DD7D9F" w:rsidP="00DD7D9F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4</w:t>
      </w:r>
      <w:r>
        <w:rPr>
          <w:rFonts w:ascii="Times Armenian" w:hAnsi="Times Armenian" w:cs="TimesArmenianPSMT"/>
          <w:sz w:val="20"/>
          <w:szCs w:val="20"/>
          <w:lang w:val="es-ES"/>
        </w:rPr>
        <w:t>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8651B8">
        <w:rPr>
          <w:rFonts w:ascii="Times Armenian" w:hAnsi="Times Armenian" w:cs="TimesArmenianPSMT"/>
          <w:b/>
          <w:sz w:val="20"/>
          <w:szCs w:val="20"/>
          <w:lang w:val="es-ES"/>
        </w:rPr>
        <w:t xml:space="preserve">N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3</w:t>
      </w:r>
      <w:r w:rsidRPr="008651B8">
        <w:rPr>
          <w:rFonts w:ascii="Times Armenian" w:hAnsi="Times Armenian" w:cs="TimesArmenianPSMT"/>
          <w:b/>
          <w:sz w:val="20"/>
          <w:szCs w:val="20"/>
          <w:lang w:val="es-ES"/>
        </w:rPr>
        <w:t xml:space="preserve">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×³ñÙ³Ý Å³Ù³Ý³Ï³óáõÛóáí Ý³Ë³ï»ëí³Í </w:t>
      </w:r>
      <w:r>
        <w:rPr>
          <w:rFonts w:ascii="Times Armenian" w:hAnsi="Times Armenian" w:cs="TimesArmenianPSMT"/>
          <w:sz w:val="20"/>
          <w:szCs w:val="20"/>
          <w:lang w:val="es-ES"/>
        </w:rPr>
        <w:t>»é³ÙëÛ³ÏáõÙ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, (»Ã» ³ñÓ³Ý³·ñáõÃÛáõÝÁ Ï³½ÙíáõÙ ¿ ïíÛ³É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»é³ÙëÛ³ÏÇ í»ñçÇÝ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</w:t>
      </w:r>
      <w:r>
        <w:rPr>
          <w:rFonts w:ascii="Times Armenian" w:hAnsi="Times Armenian" w:cs="TimesArmenianPSMT"/>
          <w:sz w:val="20"/>
          <w:szCs w:val="20"/>
          <w:lang w:val="es-ES"/>
        </w:rPr>
        <w:t>³Ùë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, áñáõÙ ¹ñ³Ù³Ï³Ý ÙÇçáóÝ»ñÁ µ³í³ñ³ñáõÙ »Ý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</w:t>
      </w:r>
      <w:r>
        <w:rPr>
          <w:rFonts w:ascii="Times Armenian" w:hAnsi="Times Armenian" w:cs="TimesArmenianPSMT"/>
          <w:b/>
          <w:sz w:val="22"/>
          <w:szCs w:val="22"/>
          <w:lang w:val="es-ES"/>
        </w:rPr>
        <w:t xml:space="preserve"> ¨ »ñ³ßËÇù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5.1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ì³×³éáÕÁ »ñ³ßË³íáñáõÙ ¿ Ù³ï³Ï³ñ³ñí³Í ²åñ³ÝùÇ áñ³ÏÇ Ñ³Ù³ñ£</w:t>
      </w:r>
    </w:p>
    <w:p w:rsidR="0036431C" w:rsidRDefault="0036431C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2 ÐÇÙÝ³Ï³Ý ÙÇçáó Ñ³Ý¹Çë³óáÕ ³åñ³ÝùÝ»ñÇ ·ÝÙ³Ý ¹»åùáõÙ »ñ³ßËÇù³ÛÇÝ Å³ÙÏ»ï ¿ ë³ÑÙ³ÝíáõÙ ¶Ýáñ¹Ç ÏáÕÙÇó ³åñ³ÝùÝ ÁÝ¹áõÝí»Éáõ ûñí³Ý Ñ³çáñ¹áÕ ûñí³ÝÇó Ñ³ßí³Í ³éÝí³½Ý 363 ûñ³óáõó³ÛÇÝ ûñÁ:</w:t>
      </w:r>
    </w:p>
    <w:p w:rsidR="0036431C" w:rsidRDefault="0036431C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2.1 ºÃ» »ñ³ßËÇù³ÛÇÝ Å³ÙÏ»ïÇ ÁÝÃ³óùáõÙ Ç Ñ³Ûï »Ý »Ï»É Ã»ñáõÃÛáõÝÝ»ñ, ³å³ ì³×³éáÕÁ å³ñï³íáñ ¿ Çñ Ñ³ßíÇÝ, ¶Ýáñ¹Ç ÏáÕÙÇó ë³ÑÙ³Ýí³Í áÕç³ÙÇï Å³ÙÏ»ïáõÙ í»ñ³óÝ»É Ã»ñáõÃÛáõÝÝ»ñÁ:</w:t>
      </w:r>
    </w:p>
    <w:p w:rsidR="0036431C" w:rsidRDefault="0036431C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36431C" w:rsidRDefault="0036431C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36431C" w:rsidRDefault="0036431C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E74848" w:rsidRDefault="00E74848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lastRenderedPageBreak/>
        <w:t>6. ²åñ³ÝùÇ Ñ³ÝÓÝáõÙÁ ¨ ÁÝ¹áõÝáõÙ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6©1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 w:rsidRPr="00304155">
        <w:rPr>
          <w:rFonts w:ascii="Times Armenian" w:hAnsi="Times Armenian" w:cs="TimesArmenianPSMT"/>
          <w:b/>
          <w:sz w:val="20"/>
          <w:szCs w:val="20"/>
          <w:lang w:val="es-ES"/>
        </w:rPr>
        <w:t xml:space="preserve">¥Ð³í»Éí³Í N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4</w:t>
      </w:r>
      <w:r w:rsidRPr="00304155">
        <w:rPr>
          <w:rFonts w:ascii="Times Armenian" w:hAnsi="Times Armenian" w:cs="TimesArmenianPSMT"/>
          <w:b/>
          <w:sz w:val="20"/>
          <w:szCs w:val="20"/>
          <w:lang w:val="es-ES"/>
        </w:rPr>
        <w:t>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1 ì³×³éáÕÁ å³ï³ëË³Ý³ïíáõÃÛáõÝ ¿ ÏñáõÙ Ñ³ÝÓÝ³Í ²åñ³ÝùÇ áñ³ÏÇ ¨ </w:t>
      </w:r>
      <w:r>
        <w:rPr>
          <w:rFonts w:ascii="Times Armenian" w:hAnsi="Times Armenian" w:cs="TimesArmenianPSMT"/>
          <w:sz w:val="20"/>
          <w:szCs w:val="20"/>
          <w:lang w:val="es-ES"/>
        </w:rPr>
        <w:t>å³ÛÙ³Ý³·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áí Ý³Ë³ï»ëí³Íª Ù³ï³Ï³ñ³ñÙ³Ý Å³ÙÏ»ïÝ»ñÇ å³Ñå³ÝÙ³Ý Ñ³Ù³ñ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³ßí³ñÏ</w:t>
      </w:r>
      <w:r>
        <w:rPr>
          <w:rFonts w:ascii="Times Armenian" w:hAnsi="Times Armenian" w:cs="TimesArmenianPSMT"/>
          <w:sz w:val="20"/>
          <w:szCs w:val="20"/>
          <w:lang w:val="es-ES"/>
        </w:rPr>
        <w:t>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¿ ûñ³óáõó³ÛÇÝ ûñ»ñáí` å³ÛÙ³Ý³·ñÇ ãÏ³ï³ñí³Í Ù³ëÇ ·ÝÇ ÝÏ³ïÙ³Ùµ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74180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Ù³ï³Ï³ñ³ñ»Éáõ Ûáõñ³ù³ÝãÛáõñ ¹»åùáõÙ ì³×³éáÕÇó ·³ÝÓíáõÙ ¿ ïáõ·³Ýùª ä³ÛÙ³Ý³·ñÇ ÁÝ¹</w:t>
      </w:r>
      <w:r>
        <w:rPr>
          <w:rFonts w:ascii="Times Armenian" w:hAnsi="Times Armenian" w:cs="TimesArmenianPSMT"/>
          <w:sz w:val="20"/>
          <w:szCs w:val="20"/>
          <w:lang w:val="es-ES"/>
        </w:rPr>
        <w:t>Ñ³Ýáõñ ·ÝÇ 0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5%-Ç ã³÷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4 </w:t>
      </w: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Ç 7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¨ 7.</w:t>
      </w:r>
      <w:r>
        <w:rPr>
          <w:rFonts w:ascii="Times Armenian" w:hAnsi="Times Armenian" w:cs="TimesArmenianPSMT"/>
          <w:sz w:val="20"/>
          <w:szCs w:val="20"/>
          <w:lang w:val="es-ES"/>
        </w:rPr>
        <w:t>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</w:t>
      </w:r>
      <w:r>
        <w:rPr>
          <w:rFonts w:ascii="Times Armenian" w:hAnsi="Times Armenian" w:cs="TimesArmenianPSMT"/>
          <w:sz w:val="20"/>
          <w:szCs w:val="20"/>
          <w:lang w:val="es-ES"/>
        </w:rPr>
        <w:t>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áõ·³ÝùÁ Ñ³ßí³ñÏíáõÙ ¨ Ñ³ßí³ÝóíáõÙ »Ý ì³×³éáÕÇÝ í×³ñÙ³Ý »ÝÃ³Ï³ ·áõÙ³ñÝ»ñÇó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5 ¶Ý</w:t>
      </w:r>
      <w:r>
        <w:rPr>
          <w:rFonts w:ascii="Times Armenian" w:hAnsi="Times Armenian" w:cs="TimesArmenianPSMT"/>
          <w:sz w:val="20"/>
          <w:szCs w:val="20"/>
          <w:lang w:val="es-ES"/>
        </w:rPr>
        <w:t>áñ¹Ç ÏáÕÙÇó ëáõÛÝ å³ÛÙ³Ý³·ñÇ 4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DD7D9F" w:rsidRPr="005149A6" w:rsidRDefault="00DD7D9F" w:rsidP="00DD7D9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DD7D9F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DB2B9A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ÝÏ³ïÙ³Ùµ ÑëÏáÕáõÃÛ³Ý ¨ /Ï³Ù/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»ñ³ÑëÏáÕáõÃÛ³Ý Ï³Ù µáÕáùÝ»ñÇ ùÝÝáõÃÛ³Ý ³ñ¹ÛáõÝùáõÙ ³ñÓ³Ý³·ñíáõÙ ¿, áñ ·ÝÙ³Ý ·áñÍÁÝÃ³óáõÙ ÙÇÝã¨ å³ÛÙ³Ý³·ñÇ ÏÝùáõÙÁ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»ñÏ³Û³óñ»É ¿ Ï»ÕÍ ÷³ëï³ÃÕÃ»ñ (ï»Õ»ÏáõÃÛáõÝÝ»ñ ¨ ïíÛ³ÉÝ»ñ), Ï³Ù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ÇÝ Ñ³ÕÃáÕ ×³Ý³ã»Éáõ (ÁÝïñ»Éáõ) Ù³ëÇÝ áñáßáõÙÁ ãÇ Ñ³Ù³å³ï³ëË³ÝáõÙ Ð³Û³ëï³ÝÇ Ð³Ýñ³å»ïáõÃÛ³Ý ûñ»Ýë¹ñáõÃÛ³ÝÁ, ³å³, ³Û¹ ÑÇÙù»ñÝ Ç Ñ³Ûï ·³Éáõó Ñ»ïá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Ç ÏñáõÙ å³ÛÙ³Ý³·ñÇ ÙÇ³ÏáÕÙ³ÝÇ ÉáõÍÙ³Ý Ñ»ï¨³Ýùáí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Ñ³Ù³ñ ³é³ç³óáÕ íÝ³ëÝ»ñÇ Ï³Ù µ³ó ÃáÕÝí³Í û·áõïÇ éÇëÏÁ, ÇëÏ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å³ñï³íáñ ¿ Ð³Û³ëï³ÝÇ Ð³Ýñ³å»ïáõÃÛ³Ý ûñ»Ýë¹ñáõÃÛ³Ùµ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ë³ÑÙ³Ýí³Í Ï³ñ·áí ÷áËÑ³ïáõó»É </w:t>
      </w:r>
      <w:r>
        <w:rPr>
          <w:rFonts w:ascii="Times Armenian" w:hAnsi="Times Armenian" w:cs="TimesArmenianPSMT"/>
          <w:sz w:val="20"/>
          <w:szCs w:val="20"/>
          <w:lang w:val="es-ES"/>
        </w:rPr>
        <w:t>Çñ Ù»Õùáí ¶Ýáñ¹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ñ³Í íÝ³ëÝ»ñÝ ³ÛÝ Í³í³Éáí, áñÁ ãÇ Í³ÍÏíáõÙ ÙÇÝã¨ ÉáõÍáõÙÁ ·ÝÙ³Ý å³ÛÙ³Ý³·ñÇ Ï³ï³ñÙ³Ùµ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¶Ýáñ¹Ç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ëï³ó³Í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460EF2" w:rsidRPr="005149A6" w:rsidRDefault="00460EF2" w:rsidP="00460EF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167D54">
        <w:rPr>
          <w:rFonts w:ascii="Times Armenian" w:hAnsi="Times Armenian" w:cs="TimesArmenianPSMT"/>
          <w:sz w:val="20"/>
          <w:szCs w:val="20"/>
          <w:lang w:val="es-ES"/>
        </w:rPr>
        <w:t>ä³ÛÙ³Ý³·ñÇ Ï³ï³ñÙ³Ý ÁÝÃ³óùáõÙ ·áñÍ³Ï³ÉÇ ÷á÷áËáõÃÛáõÝÝ Çñ³Ï³Ý³óíáõÙ ¿ ¶Ýáñ¹Ç Ñ³Ù³Ó³ÛÝáõÃÛ³Ùµ:</w:t>
      </w:r>
    </w:p>
    <w:p w:rsidR="00460EF2" w:rsidRDefault="00460EF2" w:rsidP="00460EF2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460EF2" w:rsidRDefault="00460EF2" w:rsidP="00460EF2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460EF2" w:rsidRPr="00D90864" w:rsidRDefault="00460EF2" w:rsidP="00460EF2">
      <w:pPr>
        <w:autoSpaceDE w:val="0"/>
        <w:autoSpaceDN w:val="0"/>
        <w:adjustRightInd w:val="0"/>
        <w:ind w:firstLine="708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DD7D9F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Ù³ï³Ï³ñ³ñÙ³Ý Å³ÙÏ»ïÁ Ï³ñáÕ ¿ »ñÏ³ñ³Ó·í»É ÙÇÝã¨ ³Û¹ Å³ÙÏ»ïÁ Éñ³Ý³ÉÁ å³ÛÙ³Ý³·ñÇ ÏáÕÙÇ ³é³ç³ñÏáõÃÛ³Ý ³éÏ³ÛáõÃÛ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¹»åùáõÙ` å³ÛÙ³Ýáí, áñ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¶Ýáñ¹Ç Ùáï ãÇ í»ñ³ó»É ·ÝÙ</w:t>
      </w:r>
      <w:r>
        <w:rPr>
          <w:rFonts w:ascii="Times Armenian" w:hAnsi="Times Armenian" w:cs="TimesArmenianPSMT"/>
          <w:sz w:val="20"/>
          <w:szCs w:val="20"/>
          <w:lang w:val="es-ES"/>
        </w:rPr>
        <w:t>³Ý ³é³ñÏ³ÛÇ û·ï³·áñÍÙ³Ý å³Ñ³ÝçÁ:</w:t>
      </w:r>
    </w:p>
    <w:p w:rsidR="00DD7D9F" w:rsidRPr="00A26D62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6 êáõÛÝ å³ÛÙ³Ý³·ÇñÁ Ï³½Ùí³Í ¿ </w:t>
      </w:r>
      <w:r>
        <w:rPr>
          <w:rFonts w:ascii="Times Armenian" w:hAnsi="Times Armenian" w:cs="TimesArmenianPSMT"/>
          <w:sz w:val="20"/>
          <w:szCs w:val="20"/>
          <w:lang w:val="es-ES"/>
        </w:rPr>
        <w:t>4 /ãáñë/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¿çÇó, ÏÝùíáõÙ ¿ ãáñë ûñÇÝ³ÏÇó, áñáÝù áõÝ»Ý Ñ³í³ë³ñ³½áñ Çñ³í³µ³Ý³Ï³Ý áõÅ: êáõÛÝ å³ÛÙ³Ý³·ñÇ NN 1, 2</w:t>
      </w:r>
      <w:r>
        <w:rPr>
          <w:rFonts w:ascii="Times Armenian" w:hAnsi="Times Armenian" w:cs="TimesArmenianPSMT"/>
          <w:sz w:val="20"/>
          <w:szCs w:val="20"/>
          <w:lang w:val="es-ES"/>
        </w:rPr>
        <w:t>, 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¨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4 Ñ³í»Éí³ÍÝ»ñÁ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³Ý¹Çë³ÝáõÙ »Ý å³ÛÙ³Ý³·ñÇ ³Ýµ³Å³Ý»ÉÇ Ù³ëÁ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8 êáõÛÝ ä³ÛÙ³Ý³·ñÇ ÝÏ³ïÙ³Ùµ ÏÇñ³éíáõÙ ¿ ÐÐ </w:t>
      </w:r>
      <w:r>
        <w:rPr>
          <w:rFonts w:ascii="Times Armenian" w:hAnsi="Times Armenian" w:cs="TimesArmenianPSMT"/>
          <w:sz w:val="20"/>
          <w:szCs w:val="20"/>
          <w:lang w:val="es-ES"/>
        </w:rPr>
        <w:t>ûñ»Ýë¹ñáõÃÛáõÝ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DD7D9F" w:rsidRPr="005149A6" w:rsidRDefault="00DD7D9F" w:rsidP="00DD7D9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D7D9F" w:rsidRPr="00DD301B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DD7D9F" w:rsidRPr="005149A6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D7D9F" w:rsidRPr="008C46FC" w:rsidRDefault="00DD7D9F" w:rsidP="00DD7D9F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8C46FC">
        <w:rPr>
          <w:rFonts w:ascii="Times Armenian" w:hAnsi="Times Armenian"/>
          <w:b/>
          <w:bCs/>
          <w:sz w:val="20"/>
          <w:lang w:val="af-ZA"/>
        </w:rPr>
        <w:t>¶Üàð¸</w:t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D7D9F" w:rsidRPr="008C46FC" w:rsidRDefault="00DD7D9F" w:rsidP="00DD7D9F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8C46FC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D7D9F" w:rsidRPr="008214F7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D7D9F" w:rsidRDefault="00DD7D9F" w:rsidP="00DD7D9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>²</w:t>
      </w:r>
      <w:r w:rsidRPr="00D71856">
        <w:rPr>
          <w:rFonts w:ascii="Times Armenian" w:hAnsi="Times Armenian"/>
          <w:b/>
          <w:sz w:val="20"/>
          <w:lang w:val="af-ZA"/>
        </w:rPr>
        <w:t xml:space="preserve">. </w:t>
      </w:r>
      <w:r>
        <w:rPr>
          <w:rFonts w:ascii="Times Armenian" w:hAnsi="Times Armenian"/>
          <w:b/>
          <w:sz w:val="20"/>
          <w:lang w:val="af-ZA"/>
        </w:rPr>
        <w:t>Ð³Ïáµ</w:t>
      </w:r>
      <w:r w:rsidRPr="00D71856">
        <w:rPr>
          <w:rFonts w:ascii="Times Armenian" w:hAnsi="Times Armenian"/>
          <w:b/>
          <w:sz w:val="20"/>
          <w:lang w:val="af-ZA"/>
        </w:rPr>
        <w:t xml:space="preserve">Û³Ý </w:t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</w:p>
    <w:p w:rsidR="00DD7D9F" w:rsidRDefault="00DD7D9F" w:rsidP="00DD7D9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D7D9F" w:rsidRDefault="00DD7D9F" w:rsidP="00DD7D9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B0484A" w:rsidRDefault="00B0484A" w:rsidP="00DD7D9F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DD7D9F" w:rsidRPr="006134B6" w:rsidRDefault="00DD7D9F" w:rsidP="00DD7D9F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DD7D9F" w:rsidRPr="006134B6" w:rsidRDefault="00DD7D9F" w:rsidP="00DD7D9F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061B2A">
        <w:rPr>
          <w:rFonts w:ascii="Times Armenian" w:hAnsi="Times Armenian"/>
          <w:sz w:val="22"/>
          <w:szCs w:val="22"/>
          <w:lang w:val="af-ZA"/>
        </w:rPr>
        <w:t>5</w:t>
      </w:r>
      <w:r w:rsidRPr="006134B6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DD7D9F" w:rsidRPr="006134B6" w:rsidRDefault="00DD7D9F" w:rsidP="00DD7D9F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sz w:val="22"/>
          <w:szCs w:val="22"/>
          <w:lang w:val="af-ZA"/>
        </w:rPr>
        <w:t>·Ý</w:t>
      </w:r>
      <w:r w:rsidRPr="006134B6">
        <w:rPr>
          <w:rFonts w:ascii="Times Armenian" w:hAnsi="Times Armenian"/>
          <w:sz w:val="22"/>
          <w:szCs w:val="22"/>
          <w:lang w:val="af-ZA"/>
        </w:rPr>
        <w:t>Ù³Ý å³ÛÙ³Ý³·ñÇ</w:t>
      </w:r>
    </w:p>
    <w:p w:rsidR="00DD7D9F" w:rsidRPr="00E543F1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af-ZA"/>
        </w:rPr>
      </w:pPr>
    </w:p>
    <w:p w:rsidR="00DD7D9F" w:rsidRDefault="00DD7D9F" w:rsidP="00DD7D9F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D7D9F" w:rsidRPr="00E543F1" w:rsidRDefault="00DD7D9F" w:rsidP="00DD7D9F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E543F1"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DD7D9F" w:rsidRPr="00E543F1" w:rsidRDefault="00192FB0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>
        <w:rPr>
          <w:rFonts w:ascii="Times Armenian" w:hAnsi="Times Armenian" w:cs="TimesArmenianPSMT"/>
          <w:b/>
          <w:sz w:val="22"/>
          <w:szCs w:val="22"/>
          <w:lang w:val="en-US"/>
        </w:rPr>
        <w:t>²ìîàØºøºÜ²</w:t>
      </w:r>
      <w:r w:rsidR="00DD7D9F"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ÜºðÆ </w:t>
      </w:r>
      <w:r w:rsidR="00DD7D9F" w:rsidRPr="00E543F1">
        <w:rPr>
          <w:rFonts w:ascii="Times Armenian" w:hAnsi="Times Armenian" w:cs="TimesArmenianPSMT"/>
          <w:b/>
          <w:sz w:val="22"/>
          <w:szCs w:val="22"/>
          <w:lang w:val="af-ZA"/>
        </w:rPr>
        <w:t>¶Ü</w:t>
      </w:r>
      <w:r w:rsidR="00DD7D9F"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Ø²Ü </w:t>
      </w:r>
    </w:p>
    <w:p w:rsidR="00DD7D9F" w:rsidRDefault="00DD7D9F" w:rsidP="00DD7D9F">
      <w:pPr>
        <w:jc w:val="center"/>
        <w:rPr>
          <w:rFonts w:ascii="Times Armenian" w:hAnsi="Times Armenian"/>
          <w:b/>
          <w:bCs/>
          <w:lang w:val="af-ZA"/>
        </w:rPr>
      </w:pPr>
    </w:p>
    <w:tbl>
      <w:tblPr>
        <w:tblW w:w="1099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620"/>
        <w:gridCol w:w="1890"/>
        <w:gridCol w:w="720"/>
        <w:gridCol w:w="6030"/>
      </w:tblGrid>
      <w:tr w:rsidR="00620409" w:rsidRPr="00C23D72" w:rsidTr="002262CE">
        <w:tc>
          <w:tcPr>
            <w:tcW w:w="734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620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890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720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6030" w:type="dxa"/>
          </w:tcPr>
          <w:p w:rsidR="00620409" w:rsidRPr="007528D3" w:rsidRDefault="00620409" w:rsidP="00EE2D0F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</w:tr>
      <w:tr w:rsidR="00620409" w:rsidRPr="005774AF" w:rsidTr="002262CE">
        <w:tc>
          <w:tcPr>
            <w:tcW w:w="734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90" w:type="dxa"/>
          </w:tcPr>
          <w:p w:rsidR="00620409" w:rsidRPr="007528D3" w:rsidRDefault="00620409" w:rsidP="00EE2D0F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</w:tcPr>
          <w:p w:rsidR="00620409" w:rsidRPr="007528D3" w:rsidRDefault="00620409" w:rsidP="00EE2D0F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30" w:type="dxa"/>
          </w:tcPr>
          <w:p w:rsidR="00620409" w:rsidRPr="007528D3" w:rsidRDefault="00620409" w:rsidP="00EE2D0F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</w:tr>
      <w:tr w:rsidR="00230FC1" w:rsidRPr="00DD7D9F" w:rsidTr="002262CE">
        <w:tc>
          <w:tcPr>
            <w:tcW w:w="734" w:type="dxa"/>
          </w:tcPr>
          <w:p w:rsidR="00230FC1" w:rsidRPr="00D20AFB" w:rsidRDefault="00230FC1" w:rsidP="00EE2D0F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20AFB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vAlign w:val="center"/>
          </w:tcPr>
          <w:p w:rsidR="002262CE" w:rsidRPr="002262CE" w:rsidRDefault="00230FC1" w:rsidP="002262CE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BA0A26">
              <w:rPr>
                <w:rFonts w:ascii="Arial Armenian" w:hAnsi="Arial Armenian" w:cs="Arial"/>
                <w:sz w:val="18"/>
                <w:szCs w:val="18"/>
              </w:rPr>
              <w:t>34111100/1/4/2</w:t>
            </w:r>
          </w:p>
        </w:tc>
        <w:tc>
          <w:tcPr>
            <w:tcW w:w="1890" w:type="dxa"/>
          </w:tcPr>
          <w:p w:rsidR="00230FC1" w:rsidRPr="00BA0A26" w:rsidRDefault="00230FC1" w:rsidP="00831BAD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Ù³ñ¹³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720" w:type="dxa"/>
            <w:vAlign w:val="center"/>
          </w:tcPr>
          <w:p w:rsidR="00230FC1" w:rsidRPr="0036431C" w:rsidRDefault="00230FC1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6431C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6030" w:type="dxa"/>
          </w:tcPr>
          <w:p w:rsidR="00230FC1" w:rsidRPr="00620409" w:rsidRDefault="00230FC1" w:rsidP="0090360E">
            <w:pPr>
              <w:jc w:val="both"/>
              <w:rPr>
                <w:rFonts w:ascii="Times Armenian" w:hAnsi="Times Armenian" w:cs="Times Armenian"/>
                <w:sz w:val="16"/>
                <w:szCs w:val="16"/>
              </w:rPr>
            </w:pP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Ø³ñ¹³ï³ñ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íïá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Ý³,</w:t>
            </w:r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Ï³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4</w:t>
            </w:r>
            <w:r w:rsidR="00B528FB" w:rsidRPr="00B528FB">
              <w:rPr>
                <w:rFonts w:ascii="Times Armenian" w:hAnsi="Times Armenian" w:cs="Times Armenia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2</w:t>
            </w:r>
            <w:r w:rsidR="00B528FB" w:rsidRPr="00B528FB">
              <w:rPr>
                <w:rFonts w:ascii="Times Armenian" w:hAnsi="Times Armenian" w:cs="Times Armenian"/>
                <w:sz w:val="16"/>
                <w:szCs w:val="16"/>
              </w:rPr>
              <w:t>5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ÙÙ,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³ÛÝ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16</w:t>
            </w:r>
            <w:r w:rsidR="00B528FB" w:rsidRPr="00B528FB">
              <w:rPr>
                <w:rFonts w:ascii="Times Armenian" w:hAnsi="Times Armenian" w:cs="Times Armenian"/>
                <w:sz w:val="16"/>
                <w:szCs w:val="16"/>
              </w:rPr>
              <w:t>9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5 ÙÙ,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µ³ñÓ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1</w:t>
            </w:r>
            <w:r w:rsidR="00B528FB" w:rsidRPr="00B759A9">
              <w:rPr>
                <w:rFonts w:ascii="Times Armenian" w:hAnsi="Times Armenian" w:cs="Times Armenian"/>
                <w:sz w:val="16"/>
                <w:szCs w:val="16"/>
              </w:rPr>
              <w:t>505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ÙÙ, ß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ÅÇã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³ß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³ï³Ýù³</w:t>
            </w:r>
            <w:r w:rsidR="00B528FB">
              <w:rPr>
                <w:rFonts w:ascii="Times Armenian" w:hAnsi="Times Armenian" w:cs="Times Armenian"/>
                <w:sz w:val="16"/>
                <w:szCs w:val="16"/>
              </w:rPr>
              <w:t>ÛÇÝ</w:t>
            </w:r>
            <w:proofErr w:type="spellEnd"/>
            <w:r w:rsidR="00B528FB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="00B528FB">
              <w:rPr>
                <w:rFonts w:ascii="Times Armenian" w:hAnsi="Times Armenian" w:cs="Times Armenian"/>
                <w:sz w:val="16"/>
                <w:szCs w:val="16"/>
              </w:rPr>
              <w:t>Í³í³ÉÁ</w:t>
            </w:r>
            <w:proofErr w:type="spellEnd"/>
            <w:r w:rsidR="00B528FB">
              <w:rPr>
                <w:rFonts w:ascii="Times Armenian" w:hAnsi="Times Armenian" w:cs="Times Armenian"/>
                <w:sz w:val="16"/>
                <w:szCs w:val="16"/>
              </w:rPr>
              <w:t xml:space="preserve"> 1,5É, </w:t>
            </w:r>
            <w:proofErr w:type="spellStart"/>
            <w:r w:rsidR="00B528FB">
              <w:rPr>
                <w:rFonts w:ascii="Times Armenian" w:hAnsi="Times Armenian" w:cs="Times Armenian"/>
                <w:sz w:val="16"/>
                <w:szCs w:val="16"/>
              </w:rPr>
              <w:t>Ñ½áñáõÃÛáõÝÁ</w:t>
            </w:r>
            <w:proofErr w:type="spellEnd"/>
            <w:r w:rsidR="00B528FB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r w:rsidR="00B528FB" w:rsidRPr="00B759A9">
              <w:rPr>
                <w:rFonts w:ascii="Times Armenian" w:hAnsi="Times Armenian" w:cs="Times Armenian"/>
                <w:sz w:val="16"/>
                <w:szCs w:val="16"/>
              </w:rPr>
              <w:t>99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Ó/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õÅ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, </w:t>
            </w:r>
            <w:r w:rsidRPr="008115EF">
              <w:rPr>
                <w:rFonts w:ascii="Times Armenian" w:hAnsi="Times Armenian" w:cs="Times Armenian"/>
                <w:sz w:val="16"/>
                <w:szCs w:val="16"/>
              </w:rPr>
              <w:t>ß³</w:t>
            </w:r>
            <w:proofErr w:type="spellStart"/>
            <w:r w:rsidRPr="008115EF">
              <w:rPr>
                <w:rFonts w:ascii="Times Armenian" w:hAnsi="Times Armenian" w:cs="Times Armenian"/>
                <w:sz w:val="16"/>
                <w:szCs w:val="16"/>
              </w:rPr>
              <w:t>ñ³ÛÇÝ</w:t>
            </w:r>
            <w:proofErr w:type="spellEnd"/>
            <w:r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 4-·É³Ý³ÛÇÝ, 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վառելիքի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`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բենզին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í³é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>»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ÉÇùÇ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Í³ËëÁ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ª 6.5-9.0 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, 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µ³ùÇ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ï³ñáÕáõÃÛáõ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>ÝÁ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ª </w:t>
            </w:r>
            <w:r w:rsidR="008115EF" w:rsidRPr="008115EF">
              <w:rPr>
                <w:rFonts w:ascii="Times Armenian" w:hAnsi="Times Armenian" w:cs="Sylfaen"/>
                <w:sz w:val="16"/>
                <w:szCs w:val="16"/>
              </w:rPr>
              <w:t>40-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>4</w:t>
            </w:r>
            <w:r w:rsidR="00B759A9" w:rsidRPr="00B759A9">
              <w:rPr>
                <w:rFonts w:ascii="Times Armenian" w:hAnsi="Times Armenian" w:cs="Sylfaen"/>
                <w:sz w:val="16"/>
                <w:szCs w:val="16"/>
              </w:rPr>
              <w:t>1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>, Ï»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ÝïñáÝ³Ï³Ý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÷³Ï³Ý</w:t>
            </w:r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, 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ղեկը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ուժեղացուցիչով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հակամառախուղային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115EF">
              <w:rPr>
                <w:rFonts w:ascii="Times Armenian" w:hAnsi="Times Armenian" w:cs="Sylfaen"/>
                <w:sz w:val="16"/>
                <w:szCs w:val="16"/>
              </w:rPr>
              <w:t>Ñ»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ï¨Ç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 ¨ ³</w:t>
            </w:r>
            <w:proofErr w:type="spellStart"/>
            <w:r w:rsidRPr="008115EF">
              <w:rPr>
                <w:rFonts w:ascii="Times Armenian" w:hAnsi="Times Armenian" w:cs="Sylfaen"/>
                <w:sz w:val="16"/>
                <w:szCs w:val="16"/>
              </w:rPr>
              <w:t>éç¨Ç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Times Armenian" w:hAnsi="Sylfaen" w:cs="Sylfaen"/>
                <w:sz w:val="16"/>
                <w:szCs w:val="16"/>
                <w:lang w:val="en-US"/>
              </w:rPr>
              <w:t>լուսարձակներ</w:t>
            </w:r>
            <w:proofErr w:type="spellEnd"/>
            <w:r w:rsidRPr="008115EF">
              <w:rPr>
                <w:rFonts w:ascii="Times Armenian" w:hAnsi="Times Armenian" w:cs="Sylfaen"/>
                <w:sz w:val="16"/>
                <w:szCs w:val="16"/>
              </w:rPr>
              <w:t>,</w:t>
            </w:r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պաշտպանիչ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վահանակները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մեքենայի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գույնի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պողպատյա</w:t>
            </w:r>
            <w:proofErr w:type="spellEnd"/>
            <w:r w:rsidRPr="008115E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115EF">
              <w:rPr>
                <w:rFonts w:ascii="Sylfaen" w:hAnsi="Sylfaen" w:cs="Sylfaen"/>
                <w:sz w:val="16"/>
                <w:szCs w:val="16"/>
                <w:lang w:val="en-US"/>
              </w:rPr>
              <w:t>անվահեծեր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Ã³÷ù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`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սեդան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, ÷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Ë³ÝóÙ³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ïáõ÷Áª Ù»Ë³ÝÇÏ³Ï³Ý 5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ïÇ×³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: </w:t>
            </w:r>
          </w:p>
          <w:p w:rsidR="00230FC1" w:rsidRPr="00620409" w:rsidRDefault="00230FC1" w:rsidP="0090360E">
            <w:pPr>
              <w:jc w:val="both"/>
              <w:rPr>
                <w:rFonts w:ascii="Times Armenian" w:hAnsi="Times Armenian"/>
                <w:sz w:val="16"/>
                <w:szCs w:val="16"/>
              </w:rPr>
            </w:pPr>
            <w:r w:rsidRPr="00620409">
              <w:rPr>
                <w:rFonts w:ascii="Times Armenian" w:hAnsi="Times Armenian" w:cs="Times Armenian"/>
                <w:sz w:val="16"/>
                <w:szCs w:val="16"/>
              </w:rPr>
              <w:t>²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ï³¹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201</w:t>
            </w:r>
            <w:r w:rsidR="0031764A" w:rsidRPr="0031764A">
              <w:rPr>
                <w:rFonts w:ascii="Times Armenian" w:hAnsi="Times Armenian" w:cs="Times Armenia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-201</w:t>
            </w:r>
            <w:r w:rsidR="0031764A" w:rsidRPr="0031764A">
              <w:rPr>
                <w:rFonts w:ascii="Times Armenian" w:hAnsi="Times Armenian" w:cs="Times Armenian"/>
                <w:sz w:val="16"/>
                <w:szCs w:val="16"/>
              </w:rPr>
              <w:t>5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ÃÃ.,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³í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É³·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Ï³ï³ñ³Í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í³½ù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500 ÏÙ: </w:t>
            </w:r>
            <w:r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¶áõÛÝÁª </w:t>
            </w:r>
            <w:proofErr w:type="spellStart"/>
            <w:r w:rsidRPr="008115EF">
              <w:rPr>
                <w:rFonts w:ascii="Times Armenian" w:hAnsi="Times Armenian" w:cs="Times Armenian"/>
                <w:sz w:val="16"/>
                <w:szCs w:val="16"/>
              </w:rPr>
              <w:t>ëåÇï³Ï</w:t>
            </w:r>
            <w:proofErr w:type="spellEnd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 Ï³Ù </w:t>
            </w:r>
            <w:proofErr w:type="spellStart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ë</w:t>
            </w:r>
            <w:proofErr w:type="spellEnd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¨ Ï³Ù ³</w:t>
            </w:r>
            <w:proofErr w:type="spellStart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ñÍ³ù</w:t>
            </w:r>
            <w:proofErr w:type="spellEnd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³·</w:t>
            </w:r>
            <w:proofErr w:type="spellStart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 Ù»</w:t>
            </w:r>
            <w:proofErr w:type="spellStart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>ï³ÉÇÏ</w:t>
            </w:r>
            <w:proofErr w:type="spellEnd"/>
            <w:proofErr w:type="gramStart"/>
            <w:r w:rsidR="008115EF"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r w:rsidRPr="008115EF">
              <w:rPr>
                <w:rFonts w:ascii="Times Armenian" w:hAnsi="Times Armenian" w:cs="Times Armenian"/>
                <w:sz w:val="16"/>
                <w:szCs w:val="16"/>
              </w:rPr>
              <w:t>:</w:t>
            </w:r>
            <w:proofErr w:type="gram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º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³ßËÇù³ÛÇ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å³ë³ñÏáõ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Ýí³½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3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ï³ñÇ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Ï³Ù 100000 ÏÙ:</w:t>
            </w:r>
          </w:p>
        </w:tc>
      </w:tr>
      <w:tr w:rsidR="002262CE" w:rsidRPr="00DD7D9F" w:rsidTr="002262CE">
        <w:tc>
          <w:tcPr>
            <w:tcW w:w="734" w:type="dxa"/>
          </w:tcPr>
          <w:p w:rsidR="002262CE" w:rsidRPr="00A7616A" w:rsidRDefault="002262CE" w:rsidP="00A743BE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A7616A">
              <w:rPr>
                <w:rFonts w:ascii="Times Armenian" w:hAnsi="Times Armenian" w:cs="Arial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vAlign w:val="center"/>
          </w:tcPr>
          <w:p w:rsidR="002262CE" w:rsidRPr="00BA0A26" w:rsidRDefault="002262CE" w:rsidP="00D976A7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A26">
              <w:rPr>
                <w:rFonts w:ascii="Arial Armenian" w:hAnsi="Arial Armenian" w:cs="Arial"/>
                <w:sz w:val="18"/>
                <w:szCs w:val="18"/>
              </w:rPr>
              <w:t>34111160/1/4/2</w:t>
            </w:r>
          </w:p>
        </w:tc>
        <w:tc>
          <w:tcPr>
            <w:tcW w:w="1890" w:type="dxa"/>
          </w:tcPr>
          <w:p w:rsidR="002262CE" w:rsidRPr="00BA0A26" w:rsidRDefault="002262CE" w:rsidP="00D976A7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³Ù»Ý³·</w:t>
            </w: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Ý³ó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720" w:type="dxa"/>
            <w:vAlign w:val="center"/>
          </w:tcPr>
          <w:p w:rsidR="002262CE" w:rsidRPr="0036431C" w:rsidRDefault="002262CE" w:rsidP="00D976A7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6431C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6030" w:type="dxa"/>
          </w:tcPr>
          <w:p w:rsidR="002262CE" w:rsidRPr="00620409" w:rsidRDefault="002262CE" w:rsidP="00D976A7">
            <w:pPr>
              <w:numPr>
                <w:ilvl w:val="12"/>
                <w:numId w:val="0"/>
              </w:numPr>
              <w:spacing w:before="40" w:after="40"/>
              <w:ind w:left="-61"/>
              <w:jc w:val="both"/>
              <w:rPr>
                <w:rFonts w:ascii="Times Armenian" w:hAnsi="Times Armenian" w:cs="Times Armenian"/>
                <w:sz w:val="16"/>
                <w:szCs w:val="16"/>
                <w:highlight w:val="yellow"/>
              </w:rPr>
            </w:pP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Ø³ñ¹³ï³ñ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íïáÙ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ù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»Ý³,</w:t>
            </w:r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0360E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Ï³ñáõÃÛáõÝ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ª 4556 ÙÙ,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É³ÛÝáõÃÛáõÝ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ª 2120 ÙÙ,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µ³ñÓñáõÃÛáõÝ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ª 1652 ÙÙ, ß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ÅÇã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³ß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Ë³ï³Ýù³ÛÇ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Í³í³É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1,7É,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½áñáõÃÛáõÝ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80 Ó/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áõÅ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, ß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³ÛÇ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4-·É³Ý³ÛÇÝ, 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վառելիքի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`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բենզին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í³é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Çù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Í³ËëÁ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ª 8.0-15.0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,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µ³ù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ï³ñáÕáõÃÛáõÝÁ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ª 58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, </w:t>
            </w:r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ABS</w:t>
            </w:r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համակարգ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90360E">
              <w:rPr>
                <w:rFonts w:ascii="Times Armenian" w:hAnsi="Times Armenian" w:cs="Sylfaen"/>
                <w:sz w:val="16"/>
                <w:szCs w:val="16"/>
              </w:rPr>
              <w:t>³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ç¨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¹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Ý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ñ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³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å³ÏÇÝ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ñ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Sylfaen" w:cs="Sylfaen"/>
                <w:sz w:val="16"/>
                <w:szCs w:val="16"/>
                <w:lang w:val="en-US"/>
              </w:rPr>
              <w:t>էլեկտրակա</w:t>
            </w:r>
            <w:r w:rsidRPr="0090360E">
              <w:rPr>
                <w:rFonts w:ascii="Times Armenian" w:hAnsi="Times Armenian" w:cs="Sylfaen"/>
                <w:sz w:val="16"/>
                <w:szCs w:val="16"/>
              </w:rPr>
              <w:t>é³í³ñáõÙ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90360E">
              <w:rPr>
                <w:rFonts w:ascii="Times Armenian" w:hAnsi="Times Armenian" w:cs="Sylfaen"/>
                <w:sz w:val="16"/>
                <w:szCs w:val="16"/>
              </w:rPr>
              <w:t>¿É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Ïïñ³Ï³Ý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Í³ÉíáÕ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¨ 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Ï³é³í³ñíáÕ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³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ñï³ùÇÝ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Ñ³Û»ÉÇÝ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ñ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>, Ï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ÝïñáÝ³Ï³Ý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÷³Ï³Ý /Ý³¨ Ñ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³Ï³é³í³ñÙ³Ùµ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/, 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ղեկը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ուժեղացուցիչով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հակամառախուղային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0360E">
              <w:rPr>
                <w:rFonts w:ascii="Times Armenian" w:hAnsi="Times Armenian" w:cs="Sylfaen"/>
                <w:sz w:val="16"/>
                <w:szCs w:val="16"/>
              </w:rPr>
              <w:t>Ñ»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ï¨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¨ ³</w:t>
            </w:r>
            <w:proofErr w:type="spellStart"/>
            <w:r w:rsidRPr="0090360E">
              <w:rPr>
                <w:rFonts w:ascii="Times Armenian" w:hAnsi="Times Armenian" w:cs="Sylfaen"/>
                <w:sz w:val="16"/>
                <w:szCs w:val="16"/>
              </w:rPr>
              <w:t>éç¨Ç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Sylfaen" w:cs="Sylfaen"/>
                <w:sz w:val="16"/>
                <w:szCs w:val="16"/>
                <w:lang w:val="en-US"/>
              </w:rPr>
              <w:t>լուսարձակներ</w:t>
            </w:r>
            <w:proofErr w:type="spellEnd"/>
            <w:r w:rsidRPr="0090360E">
              <w:rPr>
                <w:rFonts w:ascii="Times Armenian" w:hAnsi="Times Armenian" w:cs="Sylfaen"/>
                <w:sz w:val="16"/>
                <w:szCs w:val="16"/>
              </w:rPr>
              <w:t>,</w:t>
            </w:r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պաշտպանիչ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վահանակները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մեքենայի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գույնի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պողպատյա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Sylfaen"/>
                <w:sz w:val="16"/>
                <w:szCs w:val="16"/>
                <w:lang w:val="en-US"/>
              </w:rPr>
              <w:t>անվահեծեր</w:t>
            </w:r>
            <w:proofErr w:type="spellEnd"/>
            <w:r w:rsidRPr="009036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Ã³÷ù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` </w:t>
            </w:r>
            <w:proofErr w:type="spellStart"/>
            <w:r w:rsidRPr="0090360E">
              <w:rPr>
                <w:rFonts w:ascii="Sylfaen" w:hAnsi="Sylfaen" w:cs="Times Armenian"/>
                <w:sz w:val="16"/>
                <w:szCs w:val="16"/>
                <w:lang w:val="en-US"/>
              </w:rPr>
              <w:t>ունիվերսալ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, ÷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áË³ÝóÙ³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ïáõ÷Áª Ù»Ë³ÝÇÏ³Ï³Ý 5  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ëïÇ×³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: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ÎáÝ¹ÇóÇá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, </w:t>
            </w:r>
            <w:r w:rsidRPr="0090360E">
              <w:rPr>
                <w:rFonts w:ascii="Times Armenian" w:hAnsi="Times Armenian" w:cs="Times Armenian"/>
                <w:sz w:val="16"/>
                <w:szCs w:val="16"/>
                <w:lang w:val="en-US"/>
              </w:rPr>
              <w:t>AM</w:t>
            </w:r>
            <w:r w:rsidRPr="0090360E">
              <w:rPr>
                <w:rFonts w:ascii="Times Armenian" w:hAnsi="Times Armenian" w:cs="Times Armenian"/>
                <w:sz w:val="16"/>
                <w:szCs w:val="16"/>
              </w:rPr>
              <w:t>/</w:t>
            </w:r>
            <w:r w:rsidRPr="0090360E">
              <w:rPr>
                <w:rFonts w:ascii="Times Armenian" w:hAnsi="Times Armenian" w:cs="Times Armenian"/>
                <w:sz w:val="16"/>
                <w:szCs w:val="16"/>
                <w:lang w:val="en-US"/>
              </w:rPr>
              <w:t>FM</w:t>
            </w:r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é³¹ÇáÁÝ¹áõÝÇã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: ²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ï³¹ñáõÃÛáõÝ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ª 2014Ã., 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é³í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»É³·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Ï³ï³ñ³Í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í³½ùÁ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500 ÏÙ: ¶áõÛÝÁª 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Í³ù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³·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Ù»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ï³ÉÇÏ</w:t>
            </w:r>
            <w:proofErr w:type="spellEnd"/>
            <w:r w:rsidRPr="0090360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Times Armenian"/>
                <w:sz w:val="16"/>
                <w:szCs w:val="16"/>
                <w:lang w:val="en-US"/>
              </w:rPr>
              <w:t>կամ</w:t>
            </w:r>
            <w:proofErr w:type="spellEnd"/>
            <w:r w:rsidRPr="0090360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Sylfaen" w:hAnsi="Sylfaen" w:cs="Times Armenian"/>
                <w:sz w:val="16"/>
                <w:szCs w:val="16"/>
                <w:lang w:val="en-US"/>
              </w:rPr>
              <w:t>սպիտակ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: º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ñ³ßËÇù³ÛÇ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ëå³ë³ñÏáõÙ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>ª ³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éÝí³½Ý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3 </w:t>
            </w:r>
            <w:proofErr w:type="spellStart"/>
            <w:r w:rsidRPr="0090360E">
              <w:rPr>
                <w:rFonts w:ascii="Times Armenian" w:hAnsi="Times Armenian" w:cs="Times Armenian"/>
                <w:sz w:val="16"/>
                <w:szCs w:val="16"/>
              </w:rPr>
              <w:t>ï³ñÇ</w:t>
            </w:r>
            <w:proofErr w:type="spellEnd"/>
            <w:r w:rsidRPr="0090360E">
              <w:rPr>
                <w:rFonts w:ascii="Times Armenian" w:hAnsi="Times Armenian" w:cs="Times Armenian"/>
                <w:sz w:val="16"/>
                <w:szCs w:val="16"/>
              </w:rPr>
              <w:t xml:space="preserve"> Ï³Ù 100000 ÏÙ:</w:t>
            </w:r>
          </w:p>
        </w:tc>
      </w:tr>
      <w:tr w:rsidR="002262CE" w:rsidRPr="00DD7D9F" w:rsidTr="002262CE">
        <w:tc>
          <w:tcPr>
            <w:tcW w:w="734" w:type="dxa"/>
          </w:tcPr>
          <w:p w:rsidR="002262CE" w:rsidRPr="00C3310B" w:rsidRDefault="002262CE" w:rsidP="00EE2D0F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20" w:type="dxa"/>
            <w:vAlign w:val="center"/>
          </w:tcPr>
          <w:p w:rsidR="002262CE" w:rsidRPr="002262CE" w:rsidRDefault="002262CE" w:rsidP="002262CE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>34111100/</w:t>
            </w:r>
            <w:r>
              <w:rPr>
                <w:rFonts w:ascii="Arial Armenian" w:hAnsi="Arial Armenian" w:cs="Arial"/>
                <w:sz w:val="18"/>
                <w:szCs w:val="18"/>
                <w:lang w:val="en-US"/>
              </w:rPr>
              <w:t>2</w:t>
            </w:r>
            <w:r w:rsidRPr="00BA0A26">
              <w:rPr>
                <w:rFonts w:ascii="Arial Armenian" w:hAnsi="Arial Armenian" w:cs="Arial"/>
                <w:sz w:val="18"/>
                <w:szCs w:val="18"/>
              </w:rPr>
              <w:t>/4/2</w:t>
            </w:r>
          </w:p>
        </w:tc>
        <w:tc>
          <w:tcPr>
            <w:tcW w:w="1890" w:type="dxa"/>
          </w:tcPr>
          <w:p w:rsidR="002262CE" w:rsidRPr="00BA0A26" w:rsidRDefault="002262CE" w:rsidP="003E5BC5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Ù³ñ¹³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720" w:type="dxa"/>
            <w:vAlign w:val="center"/>
          </w:tcPr>
          <w:p w:rsidR="002262CE" w:rsidRPr="0036431C" w:rsidRDefault="002262CE" w:rsidP="003E5BC5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6431C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6030" w:type="dxa"/>
          </w:tcPr>
          <w:p w:rsidR="002262CE" w:rsidRPr="00620409" w:rsidRDefault="002262CE" w:rsidP="003E5BC5">
            <w:pPr>
              <w:jc w:val="both"/>
              <w:rPr>
                <w:rFonts w:ascii="Times Armenian" w:hAnsi="Times Armenian" w:cs="Times Armenian"/>
                <w:sz w:val="16"/>
                <w:szCs w:val="16"/>
              </w:rPr>
            </w:pP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Ø³ñ¹³ï³ñ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íïá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Ý³,</w:t>
            </w:r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»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Ï³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4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399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ÙÙ,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³ÛÝ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1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735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ÙÙ,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µ³ñÓ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1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517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ÙÙ, ß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ÅÇã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³ß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³ï³Ýù³ÛÇ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Í³í³É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1,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É,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½á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100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Ó/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õÅ</w:t>
            </w:r>
            <w:proofErr w:type="spellEnd"/>
            <w:r w:rsidRPr="00B50155">
              <w:rPr>
                <w:rFonts w:ascii="Times Armenian" w:hAnsi="Times Armenian" w:cs="Times Armenian"/>
                <w:sz w:val="16"/>
                <w:szCs w:val="16"/>
              </w:rPr>
              <w:t>, ß³</w:t>
            </w:r>
            <w:proofErr w:type="spellStart"/>
            <w:r w:rsidRPr="00B50155">
              <w:rPr>
                <w:rFonts w:ascii="Times Armenian" w:hAnsi="Times Armenian" w:cs="Times Armenian"/>
                <w:sz w:val="16"/>
                <w:szCs w:val="16"/>
              </w:rPr>
              <w:t>ñ³ÛÇÝ</w:t>
            </w:r>
            <w:proofErr w:type="spellEnd"/>
            <w:r w:rsidRPr="00B50155">
              <w:rPr>
                <w:rFonts w:ascii="Times Armenian" w:hAnsi="Times Armenian" w:cs="Times Armenian"/>
                <w:sz w:val="16"/>
                <w:szCs w:val="16"/>
              </w:rPr>
              <w:t xml:space="preserve"> 4-·É³Ý³ÛÇÝ,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վառելիքի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`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բենզին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í³é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>»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ÉÇùÇ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Í³ËëÁ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ª </w:t>
            </w:r>
            <w:r w:rsidRPr="0031764A">
              <w:rPr>
                <w:rFonts w:ascii="Times Armenian" w:hAnsi="Times Armenian" w:cs="Sylfae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>.</w:t>
            </w:r>
            <w:r w:rsidRPr="0031764A">
              <w:rPr>
                <w:rFonts w:ascii="Times Armenian" w:hAnsi="Times Armenian" w:cs="Sylfae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>-</w:t>
            </w:r>
            <w:r w:rsidRPr="0031764A">
              <w:rPr>
                <w:rFonts w:ascii="Times Armenian" w:hAnsi="Times Armenian" w:cs="Sylfaen"/>
                <w:sz w:val="16"/>
                <w:szCs w:val="16"/>
              </w:rPr>
              <w:t>6.8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,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µ³ùÇ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ï³ñáÕáõÃÛáõÝÁ</w:t>
            </w:r>
            <w:proofErr w:type="spellEnd"/>
            <w:r w:rsidRPr="00620409">
              <w:rPr>
                <w:rFonts w:ascii="Times Armenian" w:hAnsi="Times Armenian" w:cs="Sylfaen"/>
                <w:sz w:val="16"/>
                <w:szCs w:val="16"/>
              </w:rPr>
              <w:t>ª 4</w:t>
            </w:r>
            <w:r w:rsidRPr="0031764A">
              <w:rPr>
                <w:rFonts w:ascii="Times Armenian" w:hAnsi="Times Armenian" w:cs="Sylfaen"/>
                <w:sz w:val="16"/>
                <w:szCs w:val="16"/>
              </w:rPr>
              <w:t>6</w:t>
            </w:r>
            <w:r w:rsidRPr="00620409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Sylfaen"/>
                <w:sz w:val="16"/>
                <w:szCs w:val="16"/>
              </w:rPr>
              <w:t>ÉÇïñ</w:t>
            </w:r>
            <w:proofErr w:type="spellEnd"/>
            <w:r w:rsidRPr="0031764A">
              <w:rPr>
                <w:rFonts w:ascii="Times Armenian" w:hAnsi="Times Armenian" w:cs="Sylfaen"/>
                <w:sz w:val="16"/>
                <w:szCs w:val="16"/>
              </w:rPr>
              <w:t xml:space="preserve">, </w:t>
            </w:r>
            <w:r w:rsidRPr="00B50155">
              <w:rPr>
                <w:rFonts w:ascii="Times Armenian" w:hAnsi="Times Armenian" w:cs="Sylfaen"/>
                <w:sz w:val="16"/>
                <w:szCs w:val="16"/>
              </w:rPr>
              <w:t>Ï»</w:t>
            </w:r>
            <w:proofErr w:type="spellStart"/>
            <w:r w:rsidRPr="00B50155">
              <w:rPr>
                <w:rFonts w:ascii="Times Armenian" w:hAnsi="Times Armenian" w:cs="Sylfaen"/>
                <w:sz w:val="16"/>
                <w:szCs w:val="16"/>
              </w:rPr>
              <w:t>ÝïñáÝ³Ï³Ý</w:t>
            </w:r>
            <w:proofErr w:type="spellEnd"/>
            <w:r w:rsidRPr="00B50155">
              <w:rPr>
                <w:rFonts w:ascii="Times Armenian" w:hAnsi="Times Armenian" w:cs="Sylfaen"/>
                <w:sz w:val="16"/>
                <w:szCs w:val="16"/>
              </w:rPr>
              <w:t xml:space="preserve"> ÷³Ï³Ý, 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ղեկը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ուժեղացուցիչով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հակամառախուղային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50155">
              <w:rPr>
                <w:rFonts w:ascii="Times Armenian" w:hAnsi="Times Armenian" w:cs="Sylfaen"/>
                <w:sz w:val="16"/>
                <w:szCs w:val="16"/>
              </w:rPr>
              <w:t>Ñ»</w:t>
            </w:r>
            <w:proofErr w:type="spellStart"/>
            <w:r w:rsidRPr="00B50155">
              <w:rPr>
                <w:rFonts w:ascii="Times Armenian" w:hAnsi="Times Armenian" w:cs="Sylfaen"/>
                <w:sz w:val="16"/>
                <w:szCs w:val="16"/>
              </w:rPr>
              <w:t>ï¨Ç</w:t>
            </w:r>
            <w:proofErr w:type="spellEnd"/>
            <w:r w:rsidRPr="00B50155">
              <w:rPr>
                <w:rFonts w:ascii="Times Armenian" w:hAnsi="Times Armenian" w:cs="Sylfaen"/>
                <w:sz w:val="16"/>
                <w:szCs w:val="16"/>
              </w:rPr>
              <w:t xml:space="preserve"> ¨ ³</w:t>
            </w:r>
            <w:proofErr w:type="spellStart"/>
            <w:r w:rsidRPr="00B50155">
              <w:rPr>
                <w:rFonts w:ascii="Times Armenian" w:hAnsi="Times Armenian" w:cs="Sylfaen"/>
                <w:sz w:val="16"/>
                <w:szCs w:val="16"/>
              </w:rPr>
              <w:t>éç¨Ç</w:t>
            </w:r>
            <w:proofErr w:type="spellEnd"/>
            <w:r w:rsidRPr="00B50155">
              <w:rPr>
                <w:rFonts w:ascii="Times Armenian" w:hAnsi="Times Armenia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Times Armenian" w:hAnsi="Sylfaen" w:cs="Sylfaen"/>
                <w:sz w:val="16"/>
                <w:szCs w:val="16"/>
                <w:lang w:val="en-US"/>
              </w:rPr>
              <w:t>լուսարձակներ</w:t>
            </w:r>
            <w:proofErr w:type="spellEnd"/>
            <w:r w:rsidRPr="00B50155">
              <w:rPr>
                <w:rFonts w:ascii="Times Armenian" w:hAnsi="Times Armenian" w:cs="Sylfaen"/>
                <w:sz w:val="16"/>
                <w:szCs w:val="16"/>
              </w:rPr>
              <w:t>,</w:t>
            </w:r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պաշտպանիչ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վահանակները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մեքենայի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50155">
              <w:rPr>
                <w:rFonts w:ascii="Sylfaen" w:hAnsi="Sylfaen" w:cs="Sylfaen"/>
                <w:sz w:val="16"/>
                <w:szCs w:val="16"/>
                <w:lang w:val="en-US"/>
              </w:rPr>
              <w:t>գույնի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>,</w:t>
            </w:r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պողպատյա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կամ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ալյումինե</w:t>
            </w:r>
            <w:proofErr w:type="spellEnd"/>
            <w:r w:rsidRPr="00B5015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անվահեծեր</w:t>
            </w:r>
            <w:proofErr w:type="spellEnd"/>
            <w:r w:rsidRPr="0062040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Ã³÷ù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` </w:t>
            </w:r>
            <w:proofErr w:type="spellStart"/>
            <w:r w:rsidRPr="00620409">
              <w:rPr>
                <w:rFonts w:ascii="Sylfaen" w:hAnsi="Sylfaen" w:cs="Sylfaen"/>
                <w:sz w:val="16"/>
                <w:szCs w:val="16"/>
                <w:lang w:val="en-US"/>
              </w:rPr>
              <w:t>սեդան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, ÷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Ë³ÝóÙ³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ïáõ÷Áª Ù»Ë³ÝÇÏ³Ï³Ý 5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ïÇ×³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: </w:t>
            </w:r>
          </w:p>
          <w:p w:rsidR="002262CE" w:rsidRPr="00620409" w:rsidRDefault="002262CE" w:rsidP="003E5BC5">
            <w:pPr>
              <w:jc w:val="both"/>
              <w:rPr>
                <w:rFonts w:ascii="Times Armenian" w:hAnsi="Times Armenian"/>
                <w:sz w:val="16"/>
                <w:szCs w:val="16"/>
              </w:rPr>
            </w:pPr>
            <w:r w:rsidRPr="00620409">
              <w:rPr>
                <w:rFonts w:ascii="Times Armenian" w:hAnsi="Times Armenian" w:cs="Times Armenian"/>
                <w:sz w:val="16"/>
                <w:szCs w:val="16"/>
              </w:rPr>
              <w:t>²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ï³¹ñáõÃÛáõÝ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201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4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-201</w:t>
            </w:r>
            <w:r w:rsidRPr="0031764A">
              <w:rPr>
                <w:rFonts w:ascii="Times Armenian" w:hAnsi="Times Armenian" w:cs="Times Armenian"/>
                <w:sz w:val="16"/>
                <w:szCs w:val="16"/>
              </w:rPr>
              <w:t>5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ÃÃ.,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³í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»É³·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Ï³ï³ñ³Í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í³½ùÁ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500 ÏÙ: ¶áõÛÝÁª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åÇï³Ï</w:t>
            </w:r>
            <w:proofErr w:type="spellEnd"/>
            <w:r w:rsidRPr="00B50155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6"/>
                <w:szCs w:val="16"/>
                <w:lang w:val="en-US"/>
              </w:rPr>
              <w:t>կամ</w:t>
            </w:r>
            <w:proofErr w:type="spellEnd"/>
            <w:r w:rsidRPr="00B50155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115EF">
              <w:rPr>
                <w:rFonts w:ascii="Times Armenian" w:hAnsi="Times Armenian" w:cs="Times Armenian"/>
                <w:sz w:val="16"/>
                <w:szCs w:val="16"/>
              </w:rPr>
              <w:t>³</w:t>
            </w:r>
            <w:proofErr w:type="spellStart"/>
            <w:r w:rsidRPr="008115EF">
              <w:rPr>
                <w:rFonts w:ascii="Times Armenian" w:hAnsi="Times Armenian" w:cs="Times Armenian"/>
                <w:sz w:val="16"/>
                <w:szCs w:val="16"/>
              </w:rPr>
              <w:t>ñÍ³ù</w:t>
            </w:r>
            <w:proofErr w:type="spellEnd"/>
            <w:r w:rsidRPr="008115EF">
              <w:rPr>
                <w:rFonts w:ascii="Times Armenian" w:hAnsi="Times Armenian" w:cs="Times Armenian"/>
                <w:sz w:val="16"/>
                <w:szCs w:val="16"/>
              </w:rPr>
              <w:t>³·</w:t>
            </w:r>
            <w:proofErr w:type="spellStart"/>
            <w:r w:rsidRPr="008115EF">
              <w:rPr>
                <w:rFonts w:ascii="Times Armenian" w:hAnsi="Times Armenian" w:cs="Times Armenian"/>
                <w:sz w:val="16"/>
                <w:szCs w:val="16"/>
              </w:rPr>
              <w:t>áõÛÝ</w:t>
            </w:r>
            <w:proofErr w:type="spellEnd"/>
            <w:r w:rsidRPr="008115EF">
              <w:rPr>
                <w:rFonts w:ascii="Times Armenian" w:hAnsi="Times Armenian" w:cs="Times Armenian"/>
                <w:sz w:val="16"/>
                <w:szCs w:val="16"/>
              </w:rPr>
              <w:t xml:space="preserve"> Ù»</w:t>
            </w:r>
            <w:proofErr w:type="spellStart"/>
            <w:r w:rsidRPr="008115EF">
              <w:rPr>
                <w:rFonts w:ascii="Times Armenian" w:hAnsi="Times Armenian" w:cs="Times Armenian"/>
                <w:sz w:val="16"/>
                <w:szCs w:val="16"/>
              </w:rPr>
              <w:t>ï³ÉÇÏ</w:t>
            </w:r>
            <w:proofErr w:type="spellEnd"/>
            <w:proofErr w:type="gramStart"/>
            <w:r w:rsidRPr="00B50155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620409">
              <w:rPr>
                <w:rFonts w:ascii="Times Armenian" w:hAnsi="Times Armenian" w:cs="Times Armenian"/>
                <w:sz w:val="16"/>
                <w:szCs w:val="16"/>
              </w:rPr>
              <w:t>:</w:t>
            </w:r>
            <w:proofErr w:type="gram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º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ñ³ßËÇù³ÛÇ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ëå³ë³ñÏáõÙ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>ª ³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éÝí³½Ý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3 </w:t>
            </w:r>
            <w:proofErr w:type="spellStart"/>
            <w:r w:rsidRPr="00620409">
              <w:rPr>
                <w:rFonts w:ascii="Times Armenian" w:hAnsi="Times Armenian" w:cs="Times Armenian"/>
                <w:sz w:val="16"/>
                <w:szCs w:val="16"/>
              </w:rPr>
              <w:t>ï³ñÇ</w:t>
            </w:r>
            <w:proofErr w:type="spellEnd"/>
            <w:r w:rsidRPr="00620409">
              <w:rPr>
                <w:rFonts w:ascii="Times Armenian" w:hAnsi="Times Armenian" w:cs="Times Armenian"/>
                <w:sz w:val="16"/>
                <w:szCs w:val="16"/>
              </w:rPr>
              <w:t xml:space="preserve"> Ï³Ù 100000 ÏÙ:</w:t>
            </w:r>
          </w:p>
        </w:tc>
      </w:tr>
    </w:tbl>
    <w:p w:rsidR="00DD7D9F" w:rsidRPr="00E77C03" w:rsidRDefault="00DD7D9F" w:rsidP="00DD7D9F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D7D9F" w:rsidRPr="005577E1" w:rsidRDefault="00DD7D9F" w:rsidP="00DD7D9F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DD7D9F" w:rsidRPr="005577E1" w:rsidRDefault="00DD7D9F" w:rsidP="00DD7D9F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DD7D9F" w:rsidRPr="005577E1" w:rsidRDefault="00DD7D9F" w:rsidP="00DD7D9F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DD7D9F" w:rsidRPr="005577E1" w:rsidRDefault="00DD7D9F" w:rsidP="00DD7D9F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DD7D9F" w:rsidRPr="005577E1" w:rsidRDefault="00DD7D9F" w:rsidP="00DD7D9F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>²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. </w:t>
      </w:r>
      <w:r>
        <w:rPr>
          <w:rFonts w:ascii="Times Armenian" w:hAnsi="Times Armenian"/>
          <w:b/>
          <w:sz w:val="22"/>
          <w:szCs w:val="22"/>
          <w:lang w:val="af-ZA"/>
        </w:rPr>
        <w:t>Ð³Ïáµ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Û³Ý </w:t>
      </w: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A42F4D" w:rsidRDefault="00A42F4D" w:rsidP="00DD7D9F">
      <w:pPr>
        <w:jc w:val="right"/>
        <w:rPr>
          <w:rFonts w:ascii="Times Armenian" w:hAnsi="Times Armenian"/>
          <w:lang w:val="af-ZA"/>
        </w:rPr>
      </w:pPr>
    </w:p>
    <w:p w:rsidR="002262CE" w:rsidRDefault="002262CE" w:rsidP="00DD7D9F">
      <w:pPr>
        <w:jc w:val="right"/>
        <w:rPr>
          <w:rFonts w:ascii="Times Armenian" w:hAnsi="Times Armenian"/>
          <w:lang w:val="af-ZA"/>
        </w:rPr>
      </w:pPr>
    </w:p>
    <w:p w:rsidR="00DD7D9F" w:rsidRPr="008214F7" w:rsidRDefault="00DD7D9F" w:rsidP="00DD7D9F">
      <w:pPr>
        <w:jc w:val="right"/>
        <w:rPr>
          <w:rFonts w:ascii="Times Armenian" w:hAnsi="Times Armenian"/>
          <w:lang w:val="af-ZA"/>
        </w:rPr>
      </w:pPr>
      <w:r w:rsidRPr="008214F7">
        <w:rPr>
          <w:rFonts w:ascii="Times Armenian" w:hAnsi="Times Armenian"/>
          <w:lang w:val="af-ZA"/>
        </w:rPr>
        <w:lastRenderedPageBreak/>
        <w:t>Ð³í»Éí³Í 2</w:t>
      </w:r>
    </w:p>
    <w:p w:rsidR="00DD7D9F" w:rsidRPr="008214F7" w:rsidRDefault="00DD7D9F" w:rsidP="00DD7D9F">
      <w:pPr>
        <w:ind w:left="5040" w:firstLine="720"/>
        <w:jc w:val="right"/>
        <w:rPr>
          <w:rFonts w:ascii="Times Armenian" w:hAnsi="Times Armenian"/>
          <w:lang w:val="af-ZA"/>
        </w:rPr>
      </w:pPr>
      <w:r w:rsidRPr="008214F7">
        <w:rPr>
          <w:rFonts w:ascii="Times Armenian" w:hAnsi="Times Armenian"/>
          <w:lang w:val="af-ZA"/>
        </w:rPr>
        <w:t>§___¦ ______________ 20</w:t>
      </w:r>
      <w:r>
        <w:rPr>
          <w:rFonts w:ascii="Times Armenian" w:hAnsi="Times Armenian"/>
          <w:lang w:val="af-ZA"/>
        </w:rPr>
        <w:t>1</w:t>
      </w:r>
      <w:r w:rsidR="00C10EE0">
        <w:rPr>
          <w:rFonts w:ascii="Times Armenian" w:hAnsi="Times Armenian"/>
          <w:lang w:val="af-ZA"/>
        </w:rPr>
        <w:t>5</w:t>
      </w:r>
      <w:r w:rsidRPr="008214F7">
        <w:rPr>
          <w:rFonts w:ascii="Times Armenian" w:hAnsi="Times Armenian"/>
          <w:lang w:val="af-ZA"/>
        </w:rPr>
        <w:t>Ã. ÏÝùí³Í</w:t>
      </w:r>
    </w:p>
    <w:p w:rsidR="00DD7D9F" w:rsidRPr="008214F7" w:rsidRDefault="00DD7D9F" w:rsidP="00DD7D9F">
      <w:pPr>
        <w:jc w:val="right"/>
        <w:rPr>
          <w:rFonts w:ascii="Times Armenian" w:hAnsi="Times Armenian"/>
          <w:lang w:val="af-ZA"/>
        </w:rPr>
      </w:pPr>
      <w:r w:rsidRPr="008214F7">
        <w:rPr>
          <w:rFonts w:ascii="Times Armenian" w:hAnsi="Times Armenian"/>
          <w:lang w:val="af-ZA"/>
        </w:rPr>
        <w:t xml:space="preserve">N </w:t>
      </w:r>
      <w:r w:rsidRPr="008214F7">
        <w:rPr>
          <w:rFonts w:ascii="Times Armenian" w:hAnsi="Times Armenian"/>
          <w:u w:val="single"/>
          <w:lang w:val="af-ZA"/>
        </w:rPr>
        <w:tab/>
      </w:r>
      <w:r w:rsidRPr="008214F7">
        <w:rPr>
          <w:rFonts w:ascii="Times Armenian" w:hAnsi="Times Armenian"/>
          <w:u w:val="single"/>
          <w:lang w:val="af-ZA"/>
        </w:rPr>
        <w:tab/>
      </w:r>
      <w:r w:rsidRPr="008214F7">
        <w:rPr>
          <w:rFonts w:ascii="Times Armenian" w:hAnsi="Times Armenian"/>
          <w:u w:val="single"/>
          <w:lang w:val="af-ZA"/>
        </w:rPr>
        <w:tab/>
      </w:r>
      <w:r w:rsidRPr="008214F7">
        <w:rPr>
          <w:rFonts w:ascii="Times Armenian" w:hAnsi="Times Armenian"/>
          <w:u w:val="single"/>
          <w:lang w:val="af-ZA"/>
        </w:rPr>
        <w:tab/>
      </w:r>
      <w:r w:rsidRPr="008214F7">
        <w:rPr>
          <w:rFonts w:ascii="Times Armenian" w:hAnsi="Times Armenian"/>
          <w:lang w:val="af-ZA"/>
        </w:rPr>
        <w:t xml:space="preserve"> </w:t>
      </w:r>
      <w:r>
        <w:rPr>
          <w:rFonts w:ascii="Times Armenian" w:hAnsi="Times Armenian"/>
          <w:lang w:val="af-ZA"/>
        </w:rPr>
        <w:t>·Ý</w:t>
      </w:r>
      <w:r w:rsidRPr="008214F7">
        <w:rPr>
          <w:rFonts w:ascii="Times Armenian" w:hAnsi="Times Armenian"/>
          <w:lang w:val="af-ZA"/>
        </w:rPr>
        <w:t>Ù³Ý å³ÛÙ³Ý³·ñÇ</w:t>
      </w:r>
    </w:p>
    <w:p w:rsidR="00DD7D9F" w:rsidRPr="00D366FB" w:rsidRDefault="00DD7D9F" w:rsidP="00DD7D9F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D7D9F" w:rsidRPr="00935EEA" w:rsidRDefault="00DD7D9F" w:rsidP="00DD7D9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192FB0" w:rsidRPr="00E543F1" w:rsidRDefault="00192FB0" w:rsidP="00192FB0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36431C">
        <w:rPr>
          <w:rFonts w:ascii="Times Armenian" w:hAnsi="Times Armenian" w:cs="TimesArmenianPSMT"/>
          <w:b/>
          <w:sz w:val="22"/>
          <w:szCs w:val="22"/>
          <w:lang w:val="af-ZA"/>
        </w:rPr>
        <w:t>²ìîàØºøºÜ²</w:t>
      </w:r>
      <w:r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ÜºðÆ </w:t>
      </w:r>
      <w:r w:rsidRPr="00E543F1">
        <w:rPr>
          <w:rFonts w:ascii="Times Armenian" w:hAnsi="Times Armenian" w:cs="TimesArmenianPSMT"/>
          <w:b/>
          <w:sz w:val="22"/>
          <w:szCs w:val="22"/>
          <w:lang w:val="af-ZA"/>
        </w:rPr>
        <w:t>¶Ü</w:t>
      </w:r>
      <w:r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Ø²Ü </w:t>
      </w:r>
    </w:p>
    <w:p w:rsidR="00DD7D9F" w:rsidRPr="0003151B" w:rsidRDefault="00DD7D9F" w:rsidP="00DD7D9F">
      <w:pPr>
        <w:jc w:val="right"/>
        <w:rPr>
          <w:rFonts w:ascii="GHEA Grapalat" w:hAnsi="GHEA Grapalat"/>
          <w:sz w:val="20"/>
          <w:lang w:val="af-ZA"/>
        </w:rPr>
      </w:pP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  <w:t xml:space="preserve">    </w:t>
      </w:r>
      <w:r w:rsidRPr="00E543F1">
        <w:rPr>
          <w:rFonts w:ascii="GHEA Grapalat" w:hAnsi="GHEA Grapalat"/>
          <w:sz w:val="20"/>
          <w:lang w:val="hy-AM"/>
        </w:rPr>
        <w:tab/>
      </w:r>
      <w:r w:rsidRPr="00E543F1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</w:rPr>
        <w:t>ՀՀ</w:t>
      </w:r>
      <w:r w:rsidRPr="0003151B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</w:rPr>
        <w:t>դրամ</w:t>
      </w:r>
    </w:p>
    <w:tbl>
      <w:tblPr>
        <w:tblW w:w="10530" w:type="dxa"/>
        <w:tblInd w:w="-162" w:type="dxa"/>
        <w:tblLayout w:type="fixed"/>
        <w:tblLook w:val="0000"/>
      </w:tblPr>
      <w:tblGrid>
        <w:gridCol w:w="810"/>
        <w:gridCol w:w="2340"/>
        <w:gridCol w:w="1005"/>
        <w:gridCol w:w="990"/>
        <w:gridCol w:w="923"/>
        <w:gridCol w:w="772"/>
        <w:gridCol w:w="851"/>
        <w:gridCol w:w="949"/>
        <w:gridCol w:w="934"/>
        <w:gridCol w:w="956"/>
      </w:tblGrid>
      <w:tr w:rsidR="00DD7D9F" w:rsidRPr="005C4FA3" w:rsidTr="0003151B">
        <w:trPr>
          <w:trHeight w:val="25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proofErr w:type="spellStart"/>
            <w:r w:rsidRPr="007664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7664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64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4B0F23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4B0F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DD7D9F" w:rsidRPr="005C4FA3" w:rsidTr="0003151B">
        <w:trPr>
          <w:trHeight w:val="25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7664D5">
              <w:rPr>
                <w:rFonts w:ascii="GHEA Grapalat" w:hAnsi="GHEA Grapalat" w:cs="Arial"/>
                <w:b/>
                <w:sz w:val="14"/>
                <w:szCs w:val="14"/>
              </w:rPr>
              <w:t>I</w:t>
            </w: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II </w:t>
            </w: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DD7D9F" w:rsidRPr="005C4FA3" w:rsidTr="0003151B">
        <w:trPr>
          <w:trHeight w:val="25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DD7D9F" w:rsidRPr="005C4FA3" w:rsidTr="0003151B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7D9F" w:rsidRPr="007664D5" w:rsidRDefault="00DD7D9F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7664D5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</w:tr>
      <w:tr w:rsidR="001E4B16" w:rsidRPr="005C4FA3" w:rsidTr="0031490D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6" w:rsidRPr="00D20AFB" w:rsidRDefault="001E4B16" w:rsidP="00EE2D0F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20AFB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16" w:rsidRPr="00BA0A26" w:rsidRDefault="001E4B16" w:rsidP="00831BAD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Ù³ñ¹³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1E4B16" w:rsidP="00EE2D0F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BA367D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1E4B16">
            <w:pPr>
              <w:jc w:val="right"/>
              <w:rPr>
                <w:rFonts w:ascii="Arial Armenian" w:hAnsi="Arial Armenian" w:cs="Arial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08350F" w:rsidP="00EE2D0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1E4B16" w:rsidP="00EE2D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754356" w:rsidP="00EE2D0F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BA367D" w:rsidRDefault="001E4B16" w:rsidP="00EE2D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754356" w:rsidRDefault="00754356" w:rsidP="00831BAD">
            <w:pPr>
              <w:jc w:val="right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16" w:rsidRPr="00D20AFB" w:rsidRDefault="001E4B16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62CE" w:rsidRPr="005C4FA3" w:rsidTr="0031490D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D20AFB" w:rsidRDefault="002262CE" w:rsidP="00A5725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20AFB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2CE" w:rsidRPr="00BA0A26" w:rsidRDefault="002262CE" w:rsidP="00A57259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BA0A26">
              <w:rPr>
                <w:rFonts w:ascii="Arial Armenian" w:hAnsi="Arial Armenian" w:cs="Arial"/>
                <w:sz w:val="18"/>
                <w:szCs w:val="18"/>
              </w:rPr>
              <w:t>³Ù»Ý³·</w:t>
            </w: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Ý³ó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A57259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BA367D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A57259">
            <w:pPr>
              <w:jc w:val="right"/>
              <w:rPr>
                <w:rFonts w:ascii="Arial Armenian" w:hAnsi="Arial Armenian" w:cs="Arial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32254F" w:rsidP="00A5725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A572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32254F" w:rsidP="00A57259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A572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A57259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BA367D">
              <w:rPr>
                <w:rFonts w:ascii="Arial Armenian" w:hAnsi="Arial Armenian" w:cs="Arial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A5725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62CE" w:rsidRPr="005C4FA3" w:rsidTr="0031490D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D20AFB" w:rsidRDefault="002262CE" w:rsidP="00E6677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2CE" w:rsidRPr="00BA0A26" w:rsidRDefault="002262CE" w:rsidP="00E66779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Ù³ñ¹³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E66779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BA367D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E66779">
            <w:pPr>
              <w:jc w:val="right"/>
              <w:rPr>
                <w:rFonts w:ascii="Arial Armenian" w:hAnsi="Arial Armenian" w:cs="Arial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32254F" w:rsidP="00E6677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E667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32254F" w:rsidP="00E66779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BA367D" w:rsidRDefault="002262CE" w:rsidP="00E667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754356" w:rsidRDefault="002262CE" w:rsidP="00E66779">
            <w:pPr>
              <w:jc w:val="right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6677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62CE" w:rsidRPr="00D20AFB" w:rsidTr="0003151B">
        <w:trPr>
          <w:trHeight w:val="233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D20AFB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0AF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0AF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0AF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CE" w:rsidRPr="00D20AFB" w:rsidRDefault="002262CE" w:rsidP="00EE2D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DD7D9F" w:rsidRPr="009A3197" w:rsidRDefault="00DD7D9F" w:rsidP="00DD7D9F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9A3197"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Pr="009A3197"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DD7D9F" w:rsidRDefault="00DD7D9F" w:rsidP="00DD7D9F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</w:p>
    <w:p w:rsidR="00DD7D9F" w:rsidRPr="00D20AFB" w:rsidRDefault="00DD7D9F" w:rsidP="00DD7D9F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D20AFB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D20AFB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D7D9F" w:rsidRPr="00D20AFB" w:rsidRDefault="00DD7D9F" w:rsidP="00DD7D9F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D20AFB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ÐìÐÐ   </w:t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D7D9F" w:rsidRPr="00D20AFB" w:rsidRDefault="00DD7D9F" w:rsidP="00DD7D9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D7D9F" w:rsidRPr="00D20AFB" w:rsidRDefault="00DD7D9F" w:rsidP="00DD7D9F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  <w:r w:rsidRPr="00D20AFB">
        <w:rPr>
          <w:rFonts w:ascii="Times Armenian" w:hAnsi="Times Armenian"/>
          <w:b/>
          <w:sz w:val="20"/>
          <w:szCs w:val="20"/>
          <w:lang w:val="af-ZA"/>
        </w:rPr>
        <w:tab/>
      </w: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Default="00DD7D9F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DE5016" w:rsidRDefault="00DE5016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5949D0" w:rsidRDefault="005949D0" w:rsidP="00DD7D9F">
      <w:pPr>
        <w:jc w:val="right"/>
        <w:rPr>
          <w:rFonts w:ascii="GHEA Grapalat" w:hAnsi="GHEA Grapalat"/>
          <w:sz w:val="20"/>
          <w:lang w:val="es-ES"/>
        </w:rPr>
      </w:pPr>
    </w:p>
    <w:p w:rsidR="00DD7D9F" w:rsidRPr="005C4FA3" w:rsidRDefault="00DD7D9F" w:rsidP="00DD7D9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DD7D9F" w:rsidRPr="005C4FA3" w:rsidRDefault="00DD7D9F" w:rsidP="00DD7D9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DD7D9F" w:rsidRPr="005C4FA3" w:rsidRDefault="00DD7D9F" w:rsidP="00DD7D9F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 w:rsidRPr="00935EEA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  <w:lang w:val="es-ES"/>
        </w:rPr>
        <w:t xml:space="preserve">գնման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DD7D9F" w:rsidRPr="005C4FA3" w:rsidRDefault="00DD7D9F" w:rsidP="00DD7D9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D7D9F" w:rsidRPr="005C4FA3" w:rsidRDefault="00DD7D9F" w:rsidP="00DD7D9F">
      <w:pPr>
        <w:rPr>
          <w:rFonts w:ascii="GHEA Grapalat" w:hAnsi="GHEA Grapalat"/>
          <w:sz w:val="20"/>
          <w:lang w:val="es-ES"/>
        </w:rPr>
      </w:pPr>
    </w:p>
    <w:p w:rsidR="00DD7D9F" w:rsidRPr="005C4FA3" w:rsidRDefault="00DD7D9F" w:rsidP="00DD7D9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DD7D9F" w:rsidRPr="00D366FB" w:rsidRDefault="00DD7D9F" w:rsidP="00DD7D9F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192FB0" w:rsidRPr="00E543F1" w:rsidRDefault="00192FB0" w:rsidP="00192FB0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36431C">
        <w:rPr>
          <w:rFonts w:ascii="Times Armenian" w:hAnsi="Times Armenian" w:cs="TimesArmenianPSMT"/>
          <w:b/>
          <w:sz w:val="22"/>
          <w:szCs w:val="22"/>
          <w:lang w:val="es-ES"/>
        </w:rPr>
        <w:t>²ìîàØºøºÜ²</w:t>
      </w:r>
      <w:r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ÜºðÆ </w:t>
      </w:r>
      <w:r w:rsidRPr="00E543F1">
        <w:rPr>
          <w:rFonts w:ascii="Times Armenian" w:hAnsi="Times Armenian" w:cs="TimesArmenianPSMT"/>
          <w:b/>
          <w:sz w:val="22"/>
          <w:szCs w:val="22"/>
          <w:lang w:val="af-ZA"/>
        </w:rPr>
        <w:t>¶Ü</w:t>
      </w:r>
      <w:r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Ø²Ü </w:t>
      </w:r>
    </w:p>
    <w:p w:rsidR="00DD7D9F" w:rsidRPr="00E543F1" w:rsidRDefault="00DD7D9F" w:rsidP="00DD7D9F">
      <w:pPr>
        <w:jc w:val="right"/>
        <w:rPr>
          <w:rFonts w:ascii="GHEA Grapalat" w:hAnsi="GHEA Grapalat"/>
          <w:sz w:val="20"/>
          <w:lang w:val="hy-AM"/>
        </w:rPr>
      </w:pPr>
    </w:p>
    <w:p w:rsidR="00DD7D9F" w:rsidRPr="005C4FA3" w:rsidRDefault="00DD7D9F" w:rsidP="00DD7D9F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6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0"/>
        <w:gridCol w:w="457"/>
        <w:gridCol w:w="425"/>
        <w:gridCol w:w="630"/>
        <w:gridCol w:w="648"/>
        <w:gridCol w:w="567"/>
        <w:gridCol w:w="567"/>
        <w:gridCol w:w="567"/>
        <w:gridCol w:w="720"/>
        <w:gridCol w:w="720"/>
        <w:gridCol w:w="630"/>
        <w:gridCol w:w="720"/>
        <w:gridCol w:w="1038"/>
      </w:tblGrid>
      <w:tr w:rsidR="005E1BAE" w:rsidRPr="00C23D72" w:rsidTr="0032254F">
        <w:trPr>
          <w:cantSplit/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BAE" w:rsidRPr="0018123E" w:rsidRDefault="005E1BAE" w:rsidP="00EE2D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5E1BAE" w:rsidRPr="0018123E" w:rsidRDefault="005E1BAE" w:rsidP="00EE2D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BAE" w:rsidRPr="0018123E" w:rsidRDefault="005E1BAE" w:rsidP="00EE2D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76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E" w:rsidRPr="0018123E" w:rsidRDefault="005E1BAE" w:rsidP="00E7484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</w:t>
            </w:r>
            <w:r w:rsidR="00E74848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5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.`</w:t>
            </w: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5E1BAE" w:rsidRPr="00E74848" w:rsidTr="0032254F">
        <w:trPr>
          <w:cantSplit/>
          <w:trHeight w:val="132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E" w:rsidRPr="0018123E" w:rsidRDefault="005E1BAE" w:rsidP="00EE2D0F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E" w:rsidRPr="0018123E" w:rsidRDefault="005E1BAE" w:rsidP="00EE2D0F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BAE" w:rsidRPr="0018123E" w:rsidRDefault="0099381D" w:rsidP="00EE2D0F">
            <w:pPr>
              <w:ind w:left="113" w:right="-7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փ</w:t>
            </w:r>
            <w:r w:rsidR="00E65CF1">
              <w:rPr>
                <w:rFonts w:ascii="GHEA Grapalat" w:hAnsi="GHEA Grapalat"/>
                <w:b/>
                <w:sz w:val="16"/>
                <w:szCs w:val="16"/>
                <w:lang w:val="pt-BR"/>
              </w:rPr>
              <w:t>ետրվար %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BAE" w:rsidRPr="0018123E" w:rsidRDefault="0099381D" w:rsidP="00EE2D0F">
            <w:pPr>
              <w:ind w:left="113" w:right="-7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</w:t>
            </w:r>
            <w:r w:rsidR="00E65CF1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րտ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պրիլ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մայիս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հունիս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հուլիս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օգոստոս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սեպտեմբեր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հոկտեմբեր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BAE" w:rsidRPr="0018123E" w:rsidRDefault="005E1BAE" w:rsidP="00EE2D0F">
            <w:pPr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</w:t>
            </w:r>
            <w:r w:rsidR="00D2712E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1BAE" w:rsidRPr="0018123E" w:rsidRDefault="005E1BAE" w:rsidP="00EE2D0F">
            <w:pPr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5E1BAE" w:rsidRPr="0018123E" w:rsidRDefault="005E1BAE" w:rsidP="00EE2D0F">
            <w:pPr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2262CE" w:rsidRPr="005C4FA3" w:rsidTr="0032254F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E74848" w:rsidRDefault="002262CE" w:rsidP="0018123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 w:rsidRPr="00E74848"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BA0A26" w:rsidRDefault="002262CE" w:rsidP="00831BAD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E74848">
              <w:rPr>
                <w:rFonts w:ascii="Arial Armenian" w:hAnsi="Arial Armenian" w:cs="Arial"/>
                <w:sz w:val="18"/>
                <w:szCs w:val="18"/>
                <w:lang w:val="pt-BR"/>
              </w:rPr>
              <w:t>Ù³ñ¹</w:t>
            </w:r>
            <w:r w:rsidRPr="00BA0A26">
              <w:rPr>
                <w:rFonts w:ascii="Arial Armenian" w:hAnsi="Arial Armenian" w:cs="Arial"/>
                <w:sz w:val="18"/>
                <w:szCs w:val="18"/>
              </w:rPr>
              <w:t>³</w:t>
            </w: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EE2D0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EE2D0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EE2D0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18123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18123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9A18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62CE" w:rsidRPr="0018123E" w:rsidRDefault="002262CE" w:rsidP="000E79A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32254F" w:rsidRPr="005C4FA3" w:rsidTr="0032254F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A523C5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BA0A26" w:rsidRDefault="0032254F" w:rsidP="009A5ED4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³Ù»Ý³·</w:t>
            </w: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Ý³ó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B15EC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B15EC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B15EC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B15EC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B15EC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9A5E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32254F" w:rsidRPr="005C4FA3" w:rsidTr="0032254F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18123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BA0A26" w:rsidRDefault="0032254F" w:rsidP="0040356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BA0A26">
              <w:rPr>
                <w:rFonts w:ascii="Arial Armenian" w:hAnsi="Arial Armenian" w:cs="Arial"/>
                <w:sz w:val="18"/>
                <w:szCs w:val="18"/>
              </w:rPr>
              <w:t>Ù³ñ¹³ï³ñ</w:t>
            </w:r>
            <w:proofErr w:type="spellEnd"/>
            <w:r w:rsidRPr="00BA0A26">
              <w:rPr>
                <w:rFonts w:ascii="Arial Armenian" w:hAnsi="Arial Armenian" w:cs="Arial"/>
                <w:sz w:val="18"/>
                <w:szCs w:val="18"/>
              </w:rPr>
              <w:t xml:space="preserve"> Ù»ù»Ý³Ý»ñ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50652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50652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50652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50652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50652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54F" w:rsidRPr="0018123E" w:rsidRDefault="0032254F" w:rsidP="0040356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DD7D9F" w:rsidRPr="005C4FA3" w:rsidRDefault="00DD7D9F" w:rsidP="00DD7D9F">
      <w:pPr>
        <w:jc w:val="right"/>
        <w:rPr>
          <w:rFonts w:ascii="GHEA Grapalat" w:hAnsi="GHEA Grapalat"/>
          <w:sz w:val="20"/>
        </w:rPr>
      </w:pPr>
    </w:p>
    <w:p w:rsidR="00DD7D9F" w:rsidRPr="0036431C" w:rsidRDefault="00DD7D9F" w:rsidP="00DD7D9F">
      <w:pPr>
        <w:rPr>
          <w:rFonts w:ascii="GHEA Grapalat" w:hAnsi="GHEA Grapalat"/>
          <w:b/>
          <w:i/>
          <w:sz w:val="22"/>
          <w:szCs w:val="22"/>
        </w:rPr>
      </w:pPr>
      <w:r w:rsidRPr="0036431C">
        <w:rPr>
          <w:rFonts w:ascii="GHEA Grapalat" w:hAnsi="GHEA Grapalat"/>
          <w:b/>
          <w:i/>
          <w:sz w:val="22"/>
          <w:szCs w:val="22"/>
        </w:rPr>
        <w:t xml:space="preserve">*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Վճարման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ենթակա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գումարները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ներկայացված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են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աճողական</w:t>
      </w:r>
      <w:r w:rsidRPr="0036431C">
        <w:rPr>
          <w:rFonts w:ascii="GHEA Grapalat" w:hAnsi="GHEA Grapalat" w:cs="Times Armenian"/>
          <w:b/>
          <w:i/>
          <w:sz w:val="22"/>
          <w:szCs w:val="22"/>
        </w:rPr>
        <w:t xml:space="preserve"> </w:t>
      </w:r>
      <w:r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կարգով</w:t>
      </w:r>
      <w:r w:rsidR="00192FB0" w:rsidRPr="0036431C">
        <w:rPr>
          <w:rFonts w:ascii="GHEA Grapalat" w:hAnsi="GHEA Grapalat" w:cs="Sylfaen"/>
          <w:b/>
          <w:i/>
          <w:sz w:val="22"/>
          <w:szCs w:val="22"/>
          <w:lang w:val="pt-BR"/>
        </w:rPr>
        <w:t>` համաձայն գնման ժամանակացույցի</w:t>
      </w:r>
      <w:r w:rsidR="0036431C">
        <w:rPr>
          <w:rFonts w:ascii="GHEA Grapalat" w:hAnsi="GHEA Grapalat" w:cs="Sylfaen"/>
          <w:b/>
          <w:i/>
          <w:sz w:val="22"/>
          <w:szCs w:val="22"/>
          <w:lang w:val="pt-BR"/>
        </w:rPr>
        <w:t>:</w:t>
      </w:r>
    </w:p>
    <w:p w:rsidR="00DD7D9F" w:rsidRPr="005C4FA3" w:rsidRDefault="00DD7D9F" w:rsidP="00DD7D9F">
      <w:pPr>
        <w:jc w:val="right"/>
        <w:rPr>
          <w:rFonts w:ascii="GHEA Grapalat" w:hAnsi="GHEA Grapalat"/>
          <w:sz w:val="20"/>
        </w:rPr>
      </w:pPr>
    </w:p>
    <w:p w:rsidR="00DD7D9F" w:rsidRPr="005C4FA3" w:rsidRDefault="00DD7D9F" w:rsidP="00DD7D9F">
      <w:pPr>
        <w:rPr>
          <w:rFonts w:ascii="GHEA Grapalat" w:hAnsi="GHEA Grapalat"/>
          <w:sz w:val="20"/>
        </w:rPr>
      </w:pPr>
    </w:p>
    <w:p w:rsidR="00DD7D9F" w:rsidRPr="00AB5472" w:rsidRDefault="00DD7D9F" w:rsidP="00DD7D9F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 w:rsidRPr="00AB5472">
        <w:rPr>
          <w:rFonts w:ascii="Times Armenian" w:hAnsi="Times Armenian"/>
          <w:b/>
          <w:bCs/>
          <w:lang w:val="af-ZA"/>
        </w:rPr>
        <w:t>¶Üàð¸</w:t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  <w:t>ì²Ö²èàÔ</w:t>
      </w:r>
    </w:p>
    <w:p w:rsidR="00DD7D9F" w:rsidRPr="00AB5472" w:rsidRDefault="00DD7D9F" w:rsidP="00DD7D9F">
      <w:pPr>
        <w:jc w:val="both"/>
        <w:rPr>
          <w:rFonts w:ascii="Times Armenian" w:hAnsi="Times Armenian"/>
          <w:b/>
          <w:bCs/>
          <w:lang w:val="af-ZA"/>
        </w:rPr>
      </w:pPr>
      <w:r w:rsidRPr="00AB5472">
        <w:rPr>
          <w:rFonts w:ascii="Times Armenian" w:hAnsi="Times Armenian"/>
          <w:b/>
          <w:bCs/>
          <w:lang w:val="af-ZA"/>
        </w:rPr>
        <w:t xml:space="preserve">ÐÐ ²² Í³é³ÛáõÃÛáõÝ </w:t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</w:p>
    <w:p w:rsidR="00DD7D9F" w:rsidRPr="00AB5472" w:rsidRDefault="00DD7D9F" w:rsidP="00DD7D9F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AB5472"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  <w:r w:rsidRPr="00AB5472">
        <w:rPr>
          <w:rFonts w:ascii="Times Armenian" w:hAnsi="Times Armenian"/>
          <w:b/>
          <w:bCs/>
          <w:u w:val="single"/>
          <w:lang w:val="af-ZA"/>
        </w:rPr>
        <w:tab/>
      </w:r>
    </w:p>
    <w:p w:rsidR="00DD7D9F" w:rsidRPr="00A83F40" w:rsidRDefault="00DD7D9F" w:rsidP="00DD7D9F">
      <w:pPr>
        <w:jc w:val="both"/>
        <w:rPr>
          <w:rFonts w:ascii="Times Armenian" w:hAnsi="Times Armenian"/>
          <w:b/>
          <w:bCs/>
          <w:lang w:val="af-ZA"/>
        </w:rPr>
      </w:pPr>
      <w:r w:rsidRPr="00AB5472">
        <w:rPr>
          <w:rFonts w:ascii="Times Armenian" w:hAnsi="Times Armenian"/>
          <w:b/>
          <w:bCs/>
          <w:lang w:val="hy-AM"/>
        </w:rPr>
        <w:t>ÐÐ  üÇÝ</w:t>
      </w:r>
      <w:r w:rsidRPr="00AB5472">
        <w:rPr>
          <w:rFonts w:ascii="Times Armenian" w:hAnsi="Times Armenian"/>
          <w:b/>
          <w:bCs/>
          <w:lang w:val="af-ZA"/>
        </w:rPr>
        <w:t>.</w:t>
      </w:r>
      <w:r w:rsidRPr="00AB5472">
        <w:rPr>
          <w:rFonts w:ascii="Times Armenian" w:hAnsi="Times Armenian"/>
          <w:b/>
          <w:bCs/>
          <w:lang w:val="hy-AM"/>
        </w:rPr>
        <w:t xml:space="preserve">  Ý³Ë. ³ßË³ï³Ï³½ÙÇ</w:t>
      </w:r>
      <w:r w:rsidRPr="00A83F40">
        <w:rPr>
          <w:rFonts w:ascii="Times Armenian" w:hAnsi="Times Armenian"/>
          <w:b/>
          <w:bCs/>
          <w:lang w:val="af-ZA"/>
        </w:rPr>
        <w:t xml:space="preserve"> </w:t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 xml:space="preserve"> </w:t>
      </w:r>
    </w:p>
    <w:p w:rsidR="00DD7D9F" w:rsidRPr="00A83F40" w:rsidRDefault="00DD7D9F" w:rsidP="00DD7D9F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A83F40">
        <w:rPr>
          <w:rFonts w:ascii="Times Armenian" w:hAnsi="Times Armenian"/>
          <w:b/>
          <w:bCs/>
          <w:lang w:val="af-ZA"/>
        </w:rPr>
        <w:t>·</w:t>
      </w:r>
      <w:r w:rsidRPr="00A83F40">
        <w:rPr>
          <w:rFonts w:ascii="Times Armenian" w:hAnsi="Times Armenian"/>
          <w:b/>
          <w:bCs/>
          <w:lang w:val="hy-AM"/>
        </w:rPr>
        <w:t>áñÍ³éÝ³Ï³Ý í³ñãáõÃÛáõÝ</w:t>
      </w:r>
      <w:r w:rsidRPr="00A83F40">
        <w:rPr>
          <w:rFonts w:ascii="Times Armenian" w:hAnsi="Times Armenian"/>
          <w:b/>
          <w:bCs/>
          <w:lang w:val="af-ZA"/>
        </w:rPr>
        <w:t xml:space="preserve"> </w:t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</w:p>
    <w:p w:rsidR="00DD7D9F" w:rsidRPr="00A83F40" w:rsidRDefault="00DD7D9F" w:rsidP="00DD7D9F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 w:rsidRPr="00A83F40">
        <w:rPr>
          <w:rFonts w:ascii="Times Armenian" w:hAnsi="Times Armenian"/>
          <w:b/>
          <w:sz w:val="24"/>
          <w:lang w:val="af-ZA"/>
        </w:rPr>
        <w:t xml:space="preserve">Ð/Ñ 900011301067 </w:t>
      </w:r>
      <w:r w:rsidRPr="00A83F40">
        <w:rPr>
          <w:rFonts w:ascii="Times Armenian" w:hAnsi="Times Armenian"/>
          <w:b/>
          <w:sz w:val="24"/>
          <w:lang w:val="af-ZA"/>
        </w:rPr>
        <w:tab/>
      </w:r>
      <w:r w:rsidRPr="00A83F40">
        <w:rPr>
          <w:rFonts w:ascii="Times Armenian" w:hAnsi="Times Armenian"/>
          <w:b/>
          <w:sz w:val="24"/>
          <w:lang w:val="af-ZA"/>
        </w:rPr>
        <w:tab/>
      </w:r>
      <w:r w:rsidRPr="00A83F40">
        <w:rPr>
          <w:rFonts w:ascii="Times Armenian" w:hAnsi="Times Armenian"/>
          <w:b/>
          <w:sz w:val="24"/>
          <w:lang w:val="af-ZA"/>
        </w:rPr>
        <w:tab/>
      </w:r>
      <w:r w:rsidRPr="00A83F40">
        <w:rPr>
          <w:rFonts w:ascii="Times Armenian" w:hAnsi="Times Armenian"/>
          <w:b/>
          <w:sz w:val="24"/>
          <w:lang w:val="af-ZA"/>
        </w:rPr>
        <w:tab/>
      </w:r>
      <w:r w:rsidRPr="00A83F40">
        <w:rPr>
          <w:rFonts w:ascii="Times Armenian" w:hAnsi="Times Armenian"/>
          <w:b/>
          <w:sz w:val="24"/>
          <w:lang w:val="af-ZA"/>
        </w:rPr>
        <w:tab/>
        <w:t xml:space="preserve">Ð/Ñ   </w:t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  <w:r w:rsidRPr="00A83F40"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DD7D9F" w:rsidRPr="00A83F40" w:rsidRDefault="00DD7D9F" w:rsidP="00DD7D9F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A83F40">
        <w:rPr>
          <w:rFonts w:ascii="Times Armenian" w:hAnsi="Times Armenian"/>
          <w:b/>
          <w:bCs/>
          <w:lang w:val="af-ZA"/>
        </w:rPr>
        <w:t>ÐìÐÐ 01507079</w:t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 xml:space="preserve">ÐìÐÐ   </w:t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  <w:r w:rsidRPr="00A83F40">
        <w:rPr>
          <w:rFonts w:ascii="Times Armenian" w:hAnsi="Times Armenian"/>
          <w:b/>
          <w:bCs/>
          <w:u w:val="single"/>
          <w:lang w:val="af-ZA"/>
        </w:rPr>
        <w:tab/>
      </w:r>
    </w:p>
    <w:p w:rsidR="00DD7D9F" w:rsidRPr="00A83F40" w:rsidRDefault="00DD7D9F" w:rsidP="00DD7D9F">
      <w:pPr>
        <w:jc w:val="both"/>
        <w:rPr>
          <w:rFonts w:ascii="Times Armenian" w:hAnsi="Times Armenian"/>
          <w:b/>
          <w:bCs/>
          <w:lang w:val="af-ZA"/>
        </w:rPr>
      </w:pPr>
      <w:r w:rsidRPr="00A83F40">
        <w:rPr>
          <w:rFonts w:ascii="Times Armenian" w:hAnsi="Times Armenian"/>
          <w:b/>
          <w:bCs/>
          <w:lang w:val="af-ZA"/>
        </w:rPr>
        <w:t xml:space="preserve">îÝûñ»ÝÇ ï»Õ³Ï³É </w:t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</w:p>
    <w:p w:rsidR="00DD7D9F" w:rsidRPr="00A83F40" w:rsidRDefault="00DD7D9F" w:rsidP="00DD7D9F">
      <w:pPr>
        <w:jc w:val="both"/>
        <w:rPr>
          <w:rFonts w:ascii="Times Armenian" w:hAnsi="Times Armenian"/>
          <w:b/>
          <w:bCs/>
          <w:lang w:val="af-ZA"/>
        </w:rPr>
      </w:pP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  <w:r w:rsidRPr="00A83F40">
        <w:rPr>
          <w:rFonts w:ascii="Times Armenian" w:hAnsi="Times Armenian"/>
          <w:b/>
          <w:bCs/>
          <w:lang w:val="af-ZA"/>
        </w:rPr>
        <w:tab/>
      </w:r>
    </w:p>
    <w:p w:rsidR="00DD7D9F" w:rsidRPr="00D366FB" w:rsidRDefault="00DD7D9F" w:rsidP="00DD7D9F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  <w:r>
        <w:rPr>
          <w:rFonts w:ascii="Times Armenian" w:hAnsi="Times Armenian"/>
          <w:b/>
          <w:lang w:val="af-ZA"/>
        </w:rPr>
        <w:t>²</w:t>
      </w:r>
      <w:r w:rsidRPr="00A83F40">
        <w:rPr>
          <w:rFonts w:ascii="Times Armenian" w:hAnsi="Times Armenian"/>
          <w:b/>
          <w:lang w:val="af-ZA"/>
        </w:rPr>
        <w:t xml:space="preserve">. </w:t>
      </w:r>
      <w:r>
        <w:rPr>
          <w:rFonts w:ascii="Times Armenian" w:hAnsi="Times Armenian"/>
          <w:b/>
          <w:lang w:val="af-ZA"/>
        </w:rPr>
        <w:t>Ð³Ïáµ</w:t>
      </w:r>
      <w:r w:rsidRPr="00A83F40">
        <w:rPr>
          <w:rFonts w:ascii="Times Armenian" w:hAnsi="Times Armenian"/>
          <w:b/>
          <w:lang w:val="af-ZA"/>
        </w:rPr>
        <w:t xml:space="preserve">Û³Ý </w:t>
      </w:r>
      <w:r w:rsidRPr="00A83F40">
        <w:rPr>
          <w:rFonts w:ascii="Times Armenian" w:hAnsi="Times Armenian"/>
          <w:b/>
          <w:lang w:val="af-ZA"/>
        </w:rPr>
        <w:tab/>
      </w:r>
      <w:r w:rsidRPr="00A83F40">
        <w:rPr>
          <w:rFonts w:ascii="Times Armenian" w:hAnsi="Times Armenian"/>
          <w:b/>
          <w:lang w:val="af-ZA"/>
        </w:rPr>
        <w:tab/>
      </w:r>
      <w:r w:rsidRPr="00A83F40">
        <w:rPr>
          <w:rFonts w:ascii="Times Armenian" w:hAnsi="Times Armenian"/>
          <w:b/>
          <w:lang w:val="af-ZA"/>
        </w:rPr>
        <w:tab/>
      </w:r>
      <w:r w:rsidRPr="00A83F40">
        <w:rPr>
          <w:rFonts w:ascii="Times Armenian" w:hAnsi="Times Armenian"/>
          <w:b/>
          <w:lang w:val="af-ZA"/>
        </w:rPr>
        <w:tab/>
      </w:r>
      <w:r w:rsidRPr="00A83F40">
        <w:rPr>
          <w:rFonts w:ascii="Times Armenian" w:hAnsi="Times Armenian"/>
          <w:b/>
          <w:lang w:val="af-ZA"/>
        </w:rPr>
        <w:tab/>
      </w:r>
      <w:r w:rsidRPr="00A83F40">
        <w:rPr>
          <w:rFonts w:ascii="Times Armenian" w:hAnsi="Times Armenian"/>
          <w:b/>
          <w:lang w:val="af-ZA"/>
        </w:rPr>
        <w:tab/>
      </w:r>
    </w:p>
    <w:p w:rsidR="00DD7D9F" w:rsidRPr="00935EEA" w:rsidRDefault="00DD7D9F" w:rsidP="00DD7D9F">
      <w:pPr>
        <w:rPr>
          <w:rFonts w:ascii="GHEA Grapalat" w:hAnsi="GHEA Grapalat"/>
          <w:sz w:val="20"/>
          <w:lang w:val="af-ZA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Default="00DD7D9F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E5016" w:rsidRDefault="00DE5016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933969" w:rsidRDefault="00933969" w:rsidP="00DD7D9F">
      <w:pPr>
        <w:jc w:val="right"/>
        <w:rPr>
          <w:rFonts w:ascii="GHEA Grapalat" w:hAnsi="GHEA Grapalat" w:cs="Sylfaen"/>
          <w:sz w:val="20"/>
          <w:lang w:val="pt-BR"/>
        </w:rPr>
      </w:pPr>
    </w:p>
    <w:p w:rsidR="00DD7D9F" w:rsidRPr="00935EEA" w:rsidRDefault="00DD7D9F" w:rsidP="00DD7D9F">
      <w:pPr>
        <w:jc w:val="right"/>
        <w:rPr>
          <w:rFonts w:ascii="GHEA Grapalat" w:hAnsi="GHEA Grapalat" w:cs="Sylfaen"/>
          <w:sz w:val="20"/>
          <w:lang w:val="af-ZA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935EEA">
        <w:rPr>
          <w:rFonts w:ascii="GHEA Grapalat" w:hAnsi="GHEA Grapalat" w:cs="Sylfaen"/>
          <w:sz w:val="20"/>
          <w:lang w:val="af-ZA"/>
        </w:rPr>
        <w:t xml:space="preserve"> 4</w:t>
      </w:r>
    </w:p>
    <w:p w:rsidR="00DD7D9F" w:rsidRPr="00935EEA" w:rsidRDefault="00DD7D9F" w:rsidP="00DD7D9F">
      <w:pPr>
        <w:jc w:val="right"/>
        <w:rPr>
          <w:rFonts w:ascii="GHEA Grapalat" w:hAnsi="GHEA Grapalat"/>
          <w:sz w:val="20"/>
          <w:lang w:val="af-ZA"/>
        </w:rPr>
      </w:pPr>
      <w:r w:rsidRPr="00935EEA"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935EEA">
        <w:rPr>
          <w:rFonts w:ascii="GHEA Grapalat" w:hAnsi="GHEA Grapalat" w:cs="Sylfaen"/>
          <w:sz w:val="20"/>
          <w:lang w:val="af-ZA"/>
        </w:rPr>
        <w:t>.</w:t>
      </w:r>
      <w:r w:rsidRPr="00935EEA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935EEA">
        <w:rPr>
          <w:rFonts w:ascii="GHEA Grapalat" w:hAnsi="GHEA Grapalat"/>
          <w:sz w:val="20"/>
          <w:lang w:val="af-ZA"/>
        </w:rPr>
        <w:t xml:space="preserve"> </w:t>
      </w:r>
    </w:p>
    <w:p w:rsidR="00DD7D9F" w:rsidRPr="00935EEA" w:rsidRDefault="00DD7D9F" w:rsidP="00DD7D9F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pt-BR"/>
        </w:rPr>
        <w:t>N</w:t>
      </w:r>
      <w:r w:rsidRPr="00935EEA">
        <w:rPr>
          <w:rFonts w:ascii="GHEA Grapalat" w:hAnsi="GHEA Grapalat"/>
          <w:sz w:val="20"/>
          <w:lang w:val="af-ZA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 w:rsidRPr="00935EEA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935EEA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DD7D9F" w:rsidRPr="00935EEA" w:rsidRDefault="00DD7D9F" w:rsidP="00DD7D9F">
      <w:pPr>
        <w:jc w:val="right"/>
        <w:rPr>
          <w:rFonts w:ascii="GHEA Grapalat" w:hAnsi="GHEA Grapalat"/>
          <w:sz w:val="20"/>
          <w:lang w:val="af-ZA"/>
        </w:rPr>
      </w:pPr>
    </w:p>
    <w:p w:rsidR="00DD7D9F" w:rsidRPr="00935EEA" w:rsidRDefault="00DD7D9F" w:rsidP="00DD7D9F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935EEA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 w:rsidRPr="00A70342">
        <w:rPr>
          <w:rFonts w:ascii="GHEA Grapalat" w:hAnsi="GHEA Grapalat" w:cs="Sylfaen"/>
          <w:sz w:val="20"/>
          <w:szCs w:val="20"/>
        </w:rPr>
        <w:t>Կատարող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Պատվիրատու</w:t>
      </w:r>
    </w:p>
    <w:p w:rsidR="00DD7D9F" w:rsidRPr="00935EEA" w:rsidRDefault="00DD7D9F" w:rsidP="00DD7D9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935EEA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DD7D9F" w:rsidRPr="00935EEA" w:rsidRDefault="00DD7D9F" w:rsidP="00DD7D9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</w:r>
      <w:r w:rsidRPr="00935EEA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935EEA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935EEA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DD7D9F" w:rsidRPr="00935EEA" w:rsidRDefault="00DD7D9F" w:rsidP="00DD7D9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935EE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935EE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DD7D9F" w:rsidRPr="00935EEA" w:rsidRDefault="00DD7D9F" w:rsidP="00DD7D9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935EEA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DD7D9F" w:rsidRPr="00935EEA" w:rsidRDefault="00DD7D9F" w:rsidP="00DD7D9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935EEA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DD7D9F" w:rsidRPr="00935EEA" w:rsidRDefault="00DD7D9F" w:rsidP="00DD7D9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935EEA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935EEA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935EEA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DD7D9F" w:rsidRPr="00935EEA" w:rsidRDefault="00DD7D9F" w:rsidP="00DD7D9F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DD7D9F" w:rsidRPr="00935EEA" w:rsidRDefault="00DD7D9F" w:rsidP="00DD7D9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935EEA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DD7D9F" w:rsidRPr="00935EEA" w:rsidRDefault="00DD7D9F" w:rsidP="00DD7D9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935EE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935EEA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DD7D9F" w:rsidRPr="00935EEA" w:rsidRDefault="00DD7D9F" w:rsidP="00DD7D9F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DD7D9F" w:rsidRPr="00935EEA" w:rsidRDefault="00DD7D9F" w:rsidP="00DD7D9F">
      <w:pPr>
        <w:jc w:val="both"/>
        <w:rPr>
          <w:rFonts w:ascii="GHEA Grapalat" w:hAnsi="GHEA Grapalat" w:cs="Sylfaen"/>
          <w:lang w:val="af-ZA"/>
        </w:rPr>
      </w:pPr>
      <w:r w:rsidRPr="00935EEA">
        <w:rPr>
          <w:rFonts w:ascii="GHEA Grapalat" w:hAnsi="GHEA Grapalat"/>
          <w:lang w:val="af-ZA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935EEA">
        <w:rPr>
          <w:rFonts w:ascii="GHEA Grapalat" w:hAnsi="GHEA Grapalat" w:cs="Sylfaen"/>
          <w:lang w:val="af-ZA"/>
        </w:rPr>
        <w:t>.</w:t>
      </w:r>
    </w:p>
    <w:p w:rsidR="00DD7D9F" w:rsidRPr="00935EEA" w:rsidRDefault="00DD7D9F" w:rsidP="00DD7D9F">
      <w:pPr>
        <w:jc w:val="center"/>
        <w:rPr>
          <w:rFonts w:ascii="GHEA Grapalat" w:hAnsi="GHEA Grapalat"/>
          <w:lang w:val="af-ZA"/>
        </w:rPr>
      </w:pPr>
    </w:p>
    <w:p w:rsidR="00DD7D9F" w:rsidRPr="00935EEA" w:rsidRDefault="00DD7D9F" w:rsidP="00DD7D9F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935EEA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935EEA">
        <w:rPr>
          <w:rFonts w:ascii="GHEA Grapalat" w:hAnsi="GHEA Grapalat"/>
          <w:lang w:val="af-ZA"/>
        </w:rPr>
        <w:t>` ________________________________________________________</w:t>
      </w:r>
    </w:p>
    <w:p w:rsidR="00DD7D9F" w:rsidRPr="00935EEA" w:rsidRDefault="00DD7D9F" w:rsidP="00DD7D9F">
      <w:pPr>
        <w:jc w:val="both"/>
        <w:rPr>
          <w:rFonts w:ascii="GHEA Grapalat" w:hAnsi="GHEA Grapalat"/>
          <w:lang w:val="af-ZA"/>
        </w:rPr>
      </w:pPr>
      <w:r w:rsidRPr="00935EEA"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DD7D9F" w:rsidRPr="00935EEA" w:rsidRDefault="00DD7D9F" w:rsidP="00DD7D9F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935EEA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935EEA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935EEA">
        <w:rPr>
          <w:rFonts w:ascii="GHEA Grapalat" w:hAnsi="GHEA Grapalat" w:cs="Sylfaen"/>
          <w:lang w:val="af-ZA"/>
        </w:rPr>
        <w:t>`</w:t>
      </w:r>
      <w:r w:rsidRPr="00935EEA">
        <w:rPr>
          <w:rFonts w:ascii="GHEA Grapalat" w:hAnsi="GHEA Grapalat"/>
          <w:lang w:val="af-ZA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935EEA">
        <w:rPr>
          <w:rFonts w:ascii="GHEA Grapalat" w:hAnsi="GHEA Grapalat" w:cs="Sylfaen"/>
          <w:lang w:val="af-ZA"/>
        </w:rPr>
        <w:t>.</w:t>
      </w:r>
    </w:p>
    <w:p w:rsidR="00DD7D9F" w:rsidRPr="00935EEA" w:rsidRDefault="00DD7D9F" w:rsidP="00DD7D9F">
      <w:pPr>
        <w:jc w:val="both"/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935EEA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935EEA">
        <w:rPr>
          <w:rFonts w:ascii="GHEA Grapalat" w:hAnsi="GHEA Grapalat" w:cs="Sylfaen"/>
          <w:lang w:val="af-ZA"/>
        </w:rPr>
        <w:t>`</w:t>
      </w:r>
      <w:r w:rsidRPr="00935EEA">
        <w:rPr>
          <w:rFonts w:ascii="GHEA Grapalat" w:hAnsi="GHEA Grapalat"/>
          <w:lang w:val="af-ZA"/>
        </w:rPr>
        <w:t xml:space="preserve"> ______________________________</w:t>
      </w:r>
    </w:p>
    <w:p w:rsidR="00DD7D9F" w:rsidRPr="00935EEA" w:rsidRDefault="00DD7D9F" w:rsidP="00DD7D9F">
      <w:pPr>
        <w:jc w:val="both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տվիրատուն՝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935EEA">
        <w:rPr>
          <w:rFonts w:ascii="GHEA Grapalat" w:hAnsi="GHEA Grapalat"/>
          <w:lang w:val="af-ZA"/>
        </w:rPr>
        <w:t xml:space="preserve"> ______________________________________________ </w:t>
      </w:r>
      <w:r w:rsidRPr="00B00D1D">
        <w:rPr>
          <w:rFonts w:ascii="GHEA Grapalat" w:hAnsi="GHEA Grapalat"/>
        </w:rPr>
        <w:t>և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935EEA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935EEA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935EEA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935EEA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935EEA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935EEA">
        <w:rPr>
          <w:rFonts w:ascii="GHEA Grapalat" w:hAnsi="GHEA Grapalat"/>
          <w:lang w:val="af-ZA"/>
        </w:rPr>
        <w:t>.</w:t>
      </w:r>
    </w:p>
    <w:p w:rsidR="00DD7D9F" w:rsidRPr="00935EEA" w:rsidRDefault="00DD7D9F" w:rsidP="00DD7D9F">
      <w:pPr>
        <w:ind w:firstLine="375"/>
        <w:jc w:val="both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935EEA">
        <w:rPr>
          <w:rFonts w:ascii="GHEA Grapalat" w:hAnsi="GHEA Grapalat"/>
          <w:lang w:val="af-ZA"/>
        </w:rPr>
        <w:t xml:space="preserve"> __</w:t>
      </w:r>
      <w:r w:rsidRPr="00935EEA">
        <w:rPr>
          <w:rFonts w:ascii="Arial" w:hAnsi="Arial" w:cs="Arial"/>
          <w:lang w:val="af-ZA"/>
        </w:rPr>
        <w:t> </w:t>
      </w:r>
      <w:r w:rsidRPr="00935EEA">
        <w:rPr>
          <w:rFonts w:ascii="GHEA Grapalat" w:hAnsi="GHEA Grapalat" w:cs="Arial Unicode"/>
          <w:lang w:val="af-ZA"/>
        </w:rPr>
        <w:t>_________</w:t>
      </w:r>
      <w:r w:rsidRPr="00935EEA">
        <w:rPr>
          <w:rFonts w:ascii="Arial" w:hAnsi="Arial" w:cs="Arial"/>
          <w:lang w:val="af-ZA"/>
        </w:rPr>
        <w:t> </w:t>
      </w:r>
      <w:r w:rsidRPr="00935EEA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935EEA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935EEA">
        <w:rPr>
          <w:rFonts w:ascii="GHEA Grapalat" w:hAnsi="GHEA Grapalat" w:cs="Arial Unicode"/>
          <w:lang w:val="af-ZA"/>
        </w:rPr>
        <w:t xml:space="preserve"> __</w:t>
      </w:r>
      <w:r w:rsidRPr="00935EEA">
        <w:rPr>
          <w:rFonts w:ascii="Arial" w:hAnsi="Arial" w:cs="Arial"/>
          <w:lang w:val="af-ZA"/>
        </w:rPr>
        <w:t> </w:t>
      </w:r>
      <w:r w:rsidRPr="00935EEA">
        <w:rPr>
          <w:rFonts w:ascii="GHEA Grapalat" w:hAnsi="GHEA Grapalat" w:cs="Arial Unicode"/>
          <w:lang w:val="af-ZA"/>
        </w:rPr>
        <w:t>_________</w:t>
      </w:r>
      <w:r w:rsidRPr="00935EEA">
        <w:rPr>
          <w:rFonts w:ascii="Arial" w:hAnsi="Arial" w:cs="Arial"/>
          <w:lang w:val="af-ZA"/>
        </w:rPr>
        <w:t> </w:t>
      </w:r>
      <w:r w:rsidRPr="00935EEA">
        <w:rPr>
          <w:rFonts w:ascii="GHEA Grapalat" w:hAnsi="GHEA Grapalat" w:cs="Arial Unicode"/>
          <w:lang w:val="af-ZA"/>
        </w:rPr>
        <w:t>20__</w:t>
      </w:r>
      <w:r w:rsidRPr="00935EEA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935EEA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935EEA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935EEA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է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935EEA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935EEA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DD7D9F" w:rsidRPr="00690EB9" w:rsidTr="00EE2D0F">
        <w:trPr>
          <w:trHeight w:val="1193"/>
        </w:trPr>
        <w:tc>
          <w:tcPr>
            <w:tcW w:w="2340" w:type="dxa"/>
            <w:vAlign w:val="center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EB9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DD7D9F" w:rsidRPr="00690EB9" w:rsidRDefault="00DD7D9F" w:rsidP="00EE2D0F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EB9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DD7D9F" w:rsidRPr="00690EB9" w:rsidRDefault="00DD7D9F" w:rsidP="00EE2D0F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EB9"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 w:rsidRPr="00690EB9"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DD7D9F" w:rsidRPr="00690EB9" w:rsidRDefault="00DD7D9F" w:rsidP="00EE2D0F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EB9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690EB9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DD7D9F" w:rsidRPr="00690EB9" w:rsidRDefault="00DD7D9F" w:rsidP="00EE2D0F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EB9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690EB9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690EB9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DD7D9F" w:rsidRPr="00690EB9" w:rsidTr="00EE2D0F">
        <w:trPr>
          <w:trHeight w:val="215"/>
        </w:trPr>
        <w:tc>
          <w:tcPr>
            <w:tcW w:w="2340" w:type="dxa"/>
            <w:vAlign w:val="center"/>
          </w:tcPr>
          <w:p w:rsidR="00DD7D9F" w:rsidRPr="00690EB9" w:rsidRDefault="00DD7D9F" w:rsidP="00EE2D0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7D9F" w:rsidRPr="00690EB9" w:rsidTr="00EE2D0F">
        <w:trPr>
          <w:trHeight w:val="20"/>
        </w:trPr>
        <w:tc>
          <w:tcPr>
            <w:tcW w:w="2340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7D9F" w:rsidRPr="00690EB9" w:rsidTr="00EE2D0F">
        <w:trPr>
          <w:trHeight w:val="20"/>
        </w:trPr>
        <w:tc>
          <w:tcPr>
            <w:tcW w:w="2340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DD7D9F" w:rsidRPr="00690EB9" w:rsidRDefault="00DD7D9F" w:rsidP="00EE2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7D9F" w:rsidRPr="00690EB9" w:rsidTr="00EE2D0F">
        <w:tc>
          <w:tcPr>
            <w:tcW w:w="2340" w:type="dxa"/>
          </w:tcPr>
          <w:p w:rsidR="00DD7D9F" w:rsidRPr="00690EB9" w:rsidRDefault="00DD7D9F" w:rsidP="00EE2D0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90EB9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</w:tcPr>
          <w:p w:rsidR="00DD7D9F" w:rsidRPr="00690EB9" w:rsidRDefault="00DD7D9F" w:rsidP="00EE2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DD7D9F" w:rsidRPr="00690EB9" w:rsidRDefault="00DD7D9F" w:rsidP="00EE2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DD7D9F" w:rsidRPr="00690EB9" w:rsidRDefault="00DD7D9F" w:rsidP="00EE2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DD7D9F" w:rsidRPr="00690EB9" w:rsidRDefault="00DD7D9F" w:rsidP="00EE2D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DD7D9F" w:rsidRPr="00B00D1D" w:rsidRDefault="00DD7D9F" w:rsidP="00DD7D9F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DD7D9F" w:rsidRPr="00E54248" w:rsidRDefault="00DD7D9F" w:rsidP="00DD7D9F">
      <w:pPr>
        <w:jc w:val="both"/>
        <w:rPr>
          <w:rFonts w:ascii="GHEA Grapalat" w:hAnsi="GHEA Grapalat"/>
          <w:strike/>
          <w:sz w:val="21"/>
          <w:szCs w:val="21"/>
        </w:rPr>
      </w:pPr>
    </w:p>
    <w:p w:rsidR="00DD7D9F" w:rsidRPr="00B00D1D" w:rsidRDefault="00DD7D9F" w:rsidP="00DD7D9F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DD7D9F" w:rsidRPr="00E54248" w:rsidRDefault="00DD7D9F" w:rsidP="00DD7D9F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DD7D9F" w:rsidRPr="00E54248" w:rsidRDefault="00DD7D9F" w:rsidP="00DD7D9F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</w:p>
    <w:p w:rsidR="00DD7D9F" w:rsidRPr="00E54248" w:rsidRDefault="00DD7D9F" w:rsidP="00DD7D9F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DD7D9F" w:rsidRPr="00E54248" w:rsidRDefault="00DD7D9F" w:rsidP="00DD7D9F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DD7D9F" w:rsidRPr="00E54248" w:rsidRDefault="00DD7D9F" w:rsidP="00DD7D9F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DD7D9F" w:rsidRPr="00D366FB" w:rsidRDefault="00DD7D9F" w:rsidP="00DD7D9F">
      <w:pPr>
        <w:autoSpaceDE w:val="0"/>
        <w:autoSpaceDN w:val="0"/>
        <w:adjustRightInd w:val="0"/>
        <w:rPr>
          <w:rFonts w:ascii="Times Armenian" w:hAnsi="Times Armenian" w:cs="TimesArmenianPSMT"/>
          <w:b/>
          <w:sz w:val="21"/>
          <w:szCs w:val="21"/>
          <w:lang w:val="en-US"/>
        </w:rPr>
      </w:pPr>
    </w:p>
    <w:p w:rsidR="00CD1C71" w:rsidRDefault="00CD1C71"/>
    <w:sectPr w:rsidR="00CD1C71" w:rsidSect="00EE2D0F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4DE8"/>
    <w:multiLevelType w:val="singleLevel"/>
    <w:tmpl w:val="E2AEACDA"/>
    <w:lvl w:ilvl="0">
      <w:start w:val="1"/>
      <w:numFmt w:val="decimal"/>
      <w:lvlText w:val="5.%1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4961DC"/>
    <w:multiLevelType w:val="hybridMultilevel"/>
    <w:tmpl w:val="524C8366"/>
    <w:lvl w:ilvl="0" w:tplc="BA4C8EE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78506874"/>
    <w:multiLevelType w:val="hybridMultilevel"/>
    <w:tmpl w:val="A7F86234"/>
    <w:lvl w:ilvl="0" w:tplc="73B2FE8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2"/>
  </w:num>
  <w:num w:numId="4">
    <w:abstractNumId w:val="34"/>
  </w:num>
  <w:num w:numId="5">
    <w:abstractNumId w:val="28"/>
  </w:num>
  <w:num w:numId="6">
    <w:abstractNumId w:val="3"/>
  </w:num>
  <w:num w:numId="7">
    <w:abstractNumId w:val="19"/>
  </w:num>
  <w:num w:numId="8">
    <w:abstractNumId w:val="42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4"/>
  </w:num>
  <w:num w:numId="14">
    <w:abstractNumId w:val="11"/>
  </w:num>
  <w:num w:numId="15">
    <w:abstractNumId w:val="0"/>
  </w:num>
  <w:num w:numId="16">
    <w:abstractNumId w:val="31"/>
  </w:num>
  <w:num w:numId="17">
    <w:abstractNumId w:val="29"/>
  </w:num>
  <w:num w:numId="18">
    <w:abstractNumId w:val="8"/>
  </w:num>
  <w:num w:numId="19">
    <w:abstractNumId w:val="1"/>
  </w:num>
  <w:num w:numId="20">
    <w:abstractNumId w:val="5"/>
  </w:num>
  <w:num w:numId="21">
    <w:abstractNumId w:val="24"/>
  </w:num>
  <w:num w:numId="22">
    <w:abstractNumId w:val="32"/>
  </w:num>
  <w:num w:numId="23">
    <w:abstractNumId w:val="2"/>
  </w:num>
  <w:num w:numId="24">
    <w:abstractNumId w:val="26"/>
  </w:num>
  <w:num w:numId="25">
    <w:abstractNumId w:val="33"/>
  </w:num>
  <w:num w:numId="26">
    <w:abstractNumId w:val="7"/>
  </w:num>
  <w:num w:numId="27">
    <w:abstractNumId w:val="4"/>
  </w:num>
  <w:num w:numId="28">
    <w:abstractNumId w:val="40"/>
  </w:num>
  <w:num w:numId="29">
    <w:abstractNumId w:val="23"/>
  </w:num>
  <w:num w:numId="30">
    <w:abstractNumId w:val="25"/>
  </w:num>
  <w:num w:numId="31">
    <w:abstractNumId w:val="9"/>
  </w:num>
  <w:num w:numId="32">
    <w:abstractNumId w:val="10"/>
  </w:num>
  <w:num w:numId="33">
    <w:abstractNumId w:val="22"/>
  </w:num>
  <w:num w:numId="34">
    <w:abstractNumId w:val="20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8"/>
  </w:num>
  <w:num w:numId="43">
    <w:abstractNumId w:val="37"/>
  </w:num>
  <w:num w:numId="44">
    <w:abstractNumId w:val="13"/>
    <w:lvlOverride w:ilvl="0">
      <w:lvl w:ilvl="0">
        <w:start w:val="1"/>
        <w:numFmt w:val="decimal"/>
        <w:lvlText w:val="5.%1"/>
        <w:legacy w:legacy="1" w:legacySpace="0" w:legacyIndent="340"/>
        <w:lvlJc w:val="left"/>
        <w:rPr>
          <w:rFonts w:ascii="Tahoma" w:hAnsi="Tahoma" w:cs="Tahoma" w:hint="default"/>
        </w:rPr>
      </w:lvl>
    </w:lvlOverride>
  </w:num>
  <w:num w:numId="45">
    <w:abstractNumId w:val="3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D7D9F"/>
    <w:rsid w:val="0003151B"/>
    <w:rsid w:val="00061B2A"/>
    <w:rsid w:val="0008350F"/>
    <w:rsid w:val="000C1668"/>
    <w:rsid w:val="000E1E93"/>
    <w:rsid w:val="0018123E"/>
    <w:rsid w:val="00192FB0"/>
    <w:rsid w:val="001A0EE4"/>
    <w:rsid w:val="001C5E92"/>
    <w:rsid w:val="001E4B16"/>
    <w:rsid w:val="00220CE2"/>
    <w:rsid w:val="002262CE"/>
    <w:rsid w:val="00230FC1"/>
    <w:rsid w:val="00237D63"/>
    <w:rsid w:val="0029492D"/>
    <w:rsid w:val="0031764A"/>
    <w:rsid w:val="00320802"/>
    <w:rsid w:val="0032254F"/>
    <w:rsid w:val="00336A0A"/>
    <w:rsid w:val="0036431C"/>
    <w:rsid w:val="0037299D"/>
    <w:rsid w:val="00372D1F"/>
    <w:rsid w:val="00373F35"/>
    <w:rsid w:val="003F7C9B"/>
    <w:rsid w:val="0043074D"/>
    <w:rsid w:val="004606AB"/>
    <w:rsid w:val="00460EF2"/>
    <w:rsid w:val="004B0F23"/>
    <w:rsid w:val="004E32F5"/>
    <w:rsid w:val="00556E83"/>
    <w:rsid w:val="00580608"/>
    <w:rsid w:val="005949D0"/>
    <w:rsid w:val="005E1BAE"/>
    <w:rsid w:val="00620409"/>
    <w:rsid w:val="006416B1"/>
    <w:rsid w:val="00645237"/>
    <w:rsid w:val="006B6BA6"/>
    <w:rsid w:val="006F47ED"/>
    <w:rsid w:val="00754356"/>
    <w:rsid w:val="007D35AA"/>
    <w:rsid w:val="008115EF"/>
    <w:rsid w:val="00834240"/>
    <w:rsid w:val="0087078A"/>
    <w:rsid w:val="008A7F52"/>
    <w:rsid w:val="0090360E"/>
    <w:rsid w:val="00933969"/>
    <w:rsid w:val="00961EED"/>
    <w:rsid w:val="00967F51"/>
    <w:rsid w:val="0098423A"/>
    <w:rsid w:val="0099381D"/>
    <w:rsid w:val="009D321F"/>
    <w:rsid w:val="009E6AA6"/>
    <w:rsid w:val="00A166A2"/>
    <w:rsid w:val="00A22808"/>
    <w:rsid w:val="00A42F4D"/>
    <w:rsid w:val="00A75DB7"/>
    <w:rsid w:val="00A7616A"/>
    <w:rsid w:val="00A8249F"/>
    <w:rsid w:val="00AA2B91"/>
    <w:rsid w:val="00AD5C8A"/>
    <w:rsid w:val="00B0484A"/>
    <w:rsid w:val="00B477CD"/>
    <w:rsid w:val="00B50155"/>
    <w:rsid w:val="00B528FB"/>
    <w:rsid w:val="00B6120B"/>
    <w:rsid w:val="00B755F2"/>
    <w:rsid w:val="00B759A9"/>
    <w:rsid w:val="00B810BF"/>
    <w:rsid w:val="00BA367D"/>
    <w:rsid w:val="00BA5595"/>
    <w:rsid w:val="00BC0395"/>
    <w:rsid w:val="00C10EE0"/>
    <w:rsid w:val="00C23D72"/>
    <w:rsid w:val="00C3310B"/>
    <w:rsid w:val="00C5470E"/>
    <w:rsid w:val="00CB7166"/>
    <w:rsid w:val="00CC1049"/>
    <w:rsid w:val="00CD1C71"/>
    <w:rsid w:val="00D2712E"/>
    <w:rsid w:val="00D3056F"/>
    <w:rsid w:val="00D670C7"/>
    <w:rsid w:val="00D83B96"/>
    <w:rsid w:val="00DA2FE3"/>
    <w:rsid w:val="00DB2B9A"/>
    <w:rsid w:val="00DD7D9F"/>
    <w:rsid w:val="00DE5016"/>
    <w:rsid w:val="00E148F6"/>
    <w:rsid w:val="00E5503E"/>
    <w:rsid w:val="00E65CF1"/>
    <w:rsid w:val="00E74848"/>
    <w:rsid w:val="00EE2D0F"/>
    <w:rsid w:val="00EF0929"/>
    <w:rsid w:val="00EF3691"/>
    <w:rsid w:val="00F26075"/>
    <w:rsid w:val="00F402DE"/>
    <w:rsid w:val="00F40F18"/>
    <w:rsid w:val="00FA3F4A"/>
    <w:rsid w:val="00FA6367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7D9F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DD7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7D9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DD7D9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D7D9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DD7D9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DD7D9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DD7D9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D9F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D7D9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D7D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DD7D9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DD7D9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7D9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7D9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DD7D9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DD7D9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DD7D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, Char Char Char Char"/>
    <w:basedOn w:val="a"/>
    <w:link w:val="a4"/>
    <w:rsid w:val="00DD7D9F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DD7D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7D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7D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DD7D9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DD7D9F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DD7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7D9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DD7D9F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DD7D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DD7D9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DD7D9F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7D9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DD7D9F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DD7D9F"/>
    <w:rPr>
      <w:color w:val="0000FF"/>
      <w:u w:val="single"/>
    </w:rPr>
  </w:style>
  <w:style w:type="character" w:customStyle="1" w:styleId="CharChar1">
    <w:name w:val="Char Char1"/>
    <w:locked/>
    <w:rsid w:val="00DD7D9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DD7D9F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DD7D9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D7D9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DD7D9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DD7D9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D7D9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D7D9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DD7D9F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DD7D9F"/>
  </w:style>
  <w:style w:type="character" w:customStyle="1" w:styleId="af1">
    <w:name w:val="Текст сноски Знак"/>
    <w:basedOn w:val="a0"/>
    <w:link w:val="af2"/>
    <w:semiHidden/>
    <w:rsid w:val="00DD7D9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DD7D9F"/>
    <w:rPr>
      <w:rFonts w:ascii="Times Armenian" w:hAnsi="Times Armenian"/>
      <w:sz w:val="20"/>
      <w:szCs w:val="20"/>
      <w:lang w:val="en-US"/>
    </w:rPr>
  </w:style>
  <w:style w:type="character" w:customStyle="1" w:styleId="FootnoteTextChar1">
    <w:name w:val="Footnote Text Char1"/>
    <w:basedOn w:val="a0"/>
    <w:link w:val="af2"/>
    <w:uiPriority w:val="99"/>
    <w:semiHidden/>
    <w:rsid w:val="00DD7D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DD7D9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DD7D9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DD7D9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DD7D9F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DD7D9F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DD7D9F"/>
    <w:rPr>
      <w:b/>
      <w:bCs/>
    </w:rPr>
  </w:style>
  <w:style w:type="character" w:customStyle="1" w:styleId="CharChar22">
    <w:name w:val="Char Char22"/>
    <w:rsid w:val="00DD7D9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D7D9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D7D9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D7D9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DD7D9F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DD7D9F"/>
    <w:pPr>
      <w:ind w:left="720"/>
      <w:contextualSpacing/>
    </w:pPr>
  </w:style>
  <w:style w:type="paragraph" w:customStyle="1" w:styleId="Char">
    <w:name w:val="Char"/>
    <w:basedOn w:val="a"/>
    <w:rsid w:val="00DD7D9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rsid w:val="00DD7D9F"/>
    <w:pPr>
      <w:ind w:left="240" w:hanging="240"/>
    </w:pPr>
    <w:rPr>
      <w:lang w:val="en-US" w:eastAsia="en-US"/>
    </w:rPr>
  </w:style>
  <w:style w:type="paragraph" w:styleId="af6">
    <w:name w:val="Block Text"/>
    <w:basedOn w:val="a"/>
    <w:rsid w:val="00DD7D9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DD7D9F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DD7D9F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DD7D9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xl63">
    <w:name w:val="xl63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DD7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DD7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DD7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DD7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DD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DD7D9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DD7D9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DD7D9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DD7D9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DD7D9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DD7D9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DD7D9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DD7D9F"/>
    <w:pPr>
      <w:spacing w:before="100" w:beforeAutospacing="1" w:after="100" w:afterAutospacing="1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a"/>
    <w:rsid w:val="00DD7D9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DD7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DD7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DD7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Index11">
    <w:name w:val="Index 11"/>
    <w:basedOn w:val="a"/>
    <w:rsid w:val="00DD7D9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DD7D9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7">
    <w:name w:val="FollowedHyperlink"/>
    <w:rsid w:val="00DD7D9F"/>
    <w:rPr>
      <w:color w:val="800080"/>
      <w:u w:val="single"/>
    </w:rPr>
  </w:style>
  <w:style w:type="character" w:customStyle="1" w:styleId="af8">
    <w:name w:val="Текст примечания Знак"/>
    <w:basedOn w:val="a0"/>
    <w:link w:val="af9"/>
    <w:semiHidden/>
    <w:rsid w:val="00DD7D9F"/>
    <w:rPr>
      <w:rFonts w:ascii="Times Armenian" w:eastAsia="Times New Roman" w:hAnsi="Times Armenian" w:cs="Times New Roman"/>
      <w:sz w:val="20"/>
      <w:szCs w:val="20"/>
    </w:rPr>
  </w:style>
  <w:style w:type="paragraph" w:styleId="af9">
    <w:name w:val="annotation text"/>
    <w:basedOn w:val="a"/>
    <w:link w:val="af8"/>
    <w:semiHidden/>
    <w:rsid w:val="00DD7D9F"/>
    <w:rPr>
      <w:rFonts w:ascii="Times Armenian" w:hAnsi="Times Armenian"/>
      <w:sz w:val="20"/>
      <w:szCs w:val="20"/>
      <w:lang w:val="en-US" w:eastAsia="en-US"/>
    </w:rPr>
  </w:style>
  <w:style w:type="character" w:customStyle="1" w:styleId="CommentTextChar1">
    <w:name w:val="Comment Text Char1"/>
    <w:basedOn w:val="a0"/>
    <w:link w:val="af9"/>
    <w:uiPriority w:val="99"/>
    <w:semiHidden/>
    <w:rsid w:val="00DD7D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a">
    <w:name w:val="Тема примечания Знак"/>
    <w:basedOn w:val="af8"/>
    <w:link w:val="afb"/>
    <w:semiHidden/>
    <w:rsid w:val="00DD7D9F"/>
  </w:style>
  <w:style w:type="paragraph" w:styleId="afb">
    <w:name w:val="annotation subject"/>
    <w:basedOn w:val="af9"/>
    <w:next w:val="af9"/>
    <w:link w:val="afa"/>
    <w:semiHidden/>
    <w:rsid w:val="00DD7D9F"/>
  </w:style>
  <w:style w:type="character" w:customStyle="1" w:styleId="CommentSubjectChar1">
    <w:name w:val="Comment Subject Char1"/>
    <w:basedOn w:val="CommentTextChar1"/>
    <w:link w:val="afb"/>
    <w:uiPriority w:val="99"/>
    <w:semiHidden/>
    <w:rsid w:val="00DD7D9F"/>
    <w:rPr>
      <w:b/>
      <w:bCs/>
    </w:rPr>
  </w:style>
  <w:style w:type="character" w:customStyle="1" w:styleId="afc">
    <w:name w:val="Текст концевой сноски Знак"/>
    <w:basedOn w:val="a0"/>
    <w:link w:val="afd"/>
    <w:semiHidden/>
    <w:rsid w:val="00DD7D9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rsid w:val="00DD7D9F"/>
    <w:rPr>
      <w:rFonts w:ascii="Times Armenian" w:hAnsi="Times Armenian"/>
      <w:sz w:val="20"/>
      <w:szCs w:val="20"/>
      <w:lang w:val="en-US"/>
    </w:rPr>
  </w:style>
  <w:style w:type="character" w:customStyle="1" w:styleId="EndnoteTextChar1">
    <w:name w:val="Endnote Text Char1"/>
    <w:basedOn w:val="a0"/>
    <w:link w:val="afd"/>
    <w:uiPriority w:val="99"/>
    <w:semiHidden/>
    <w:rsid w:val="00DD7D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0"/>
    <w:link w:val="aff"/>
    <w:semiHidden/>
    <w:rsid w:val="00DD7D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DD7D9F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1">
    <w:name w:val="Document Map Char1"/>
    <w:basedOn w:val="a0"/>
    <w:link w:val="aff"/>
    <w:uiPriority w:val="99"/>
    <w:semiHidden/>
    <w:rsid w:val="00DD7D9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harChar">
    <w:name w:val="Char Char"/>
    <w:locked/>
    <w:rsid w:val="00DD7D9F"/>
    <w:rPr>
      <w:rFonts w:ascii="Arial LatArm" w:hAnsi="Arial LatArm"/>
      <w:sz w:val="24"/>
      <w:lang w:val="en-US" w:eastAsia="ru-RU" w:bidi="ar-SA"/>
    </w:rPr>
  </w:style>
  <w:style w:type="character" w:customStyle="1" w:styleId="CharChar23">
    <w:name w:val="Char Char23"/>
    <w:rsid w:val="00DD7D9F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DD7D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DD7D9F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a"/>
    <w:rsid w:val="00DD7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36431C"/>
    <w:pPr>
      <w:widowControl w:val="0"/>
      <w:autoSpaceDE w:val="0"/>
      <w:autoSpaceDN w:val="0"/>
      <w:adjustRightInd w:val="0"/>
      <w:spacing w:line="269" w:lineRule="exact"/>
      <w:ind w:firstLine="730"/>
      <w:jc w:val="both"/>
    </w:pPr>
    <w:rPr>
      <w:rFonts w:ascii="Tahoma" w:eastAsiaTheme="minorEastAsia" w:hAnsi="Tahoma" w:cs="Tahoma"/>
      <w:lang w:val="en-US" w:eastAsia="en-US"/>
    </w:rPr>
  </w:style>
  <w:style w:type="paragraph" w:customStyle="1" w:styleId="Style30">
    <w:name w:val="Style30"/>
    <w:basedOn w:val="a"/>
    <w:uiPriority w:val="99"/>
    <w:rsid w:val="0036431C"/>
    <w:pPr>
      <w:widowControl w:val="0"/>
      <w:autoSpaceDE w:val="0"/>
      <w:autoSpaceDN w:val="0"/>
      <w:adjustRightInd w:val="0"/>
      <w:spacing w:line="269" w:lineRule="exact"/>
      <w:ind w:firstLine="706"/>
      <w:jc w:val="both"/>
    </w:pPr>
    <w:rPr>
      <w:rFonts w:ascii="Tahoma" w:eastAsiaTheme="minorEastAsia" w:hAnsi="Tahoma" w:cs="Tahoma"/>
      <w:lang w:val="en-US" w:eastAsia="en-US"/>
    </w:rPr>
  </w:style>
  <w:style w:type="character" w:customStyle="1" w:styleId="FontStyle74">
    <w:name w:val="Font Style74"/>
    <w:basedOn w:val="a0"/>
    <w:uiPriority w:val="99"/>
    <w:rsid w:val="003643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2B0E-7ABE-4B86-AF0C-1A5666C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972</Words>
  <Characters>2264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na</cp:lastModifiedBy>
  <cp:revision>69</cp:revision>
  <cp:lastPrinted>2014-03-03T10:31:00Z</cp:lastPrinted>
  <dcterms:created xsi:type="dcterms:W3CDTF">2014-02-27T11:06:00Z</dcterms:created>
  <dcterms:modified xsi:type="dcterms:W3CDTF">2015-02-18T07:44:00Z</dcterms:modified>
</cp:coreProperties>
</file>